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sdt>
      <w:sdtPr>
        <w:rPr>
          <w:rFonts w:ascii="Cooper Black" w:eastAsia="Cooper Black" w:hAnsi="Cooper Black" w:cs="Cooper Black"/>
          <w:sz w:val="36"/>
          <w:szCs w:val="40"/>
        </w:rPr>
        <w:id w:val="3509032"/>
        <w:lock w:val="contentLocked"/>
        <w:placeholder>
          <w:docPart w:val="DefaultPlaceholder_22675703"/>
        </w:placeholder>
        <w:group/>
      </w:sdtPr>
      <w:sdtEndPr>
        <w:rPr>
          <w:rFonts w:ascii="Calibri" w:eastAsia="Calibri" w:hAnsi="Calibri" w:cs="Calibri"/>
          <w:color w:val="auto"/>
          <w:sz w:val="22"/>
          <w:szCs w:val="20"/>
        </w:rPr>
      </w:sdtEndPr>
      <w:sdtContent>
        <w:p w:rsidR="00CC7563" w:rsidRPr="00B02C8B" w:rsidRDefault="00B02C8B" w:rsidP="00B02C8B">
          <w:pPr>
            <w:pStyle w:val="normal0"/>
            <w:spacing w:line="240" w:lineRule="auto"/>
            <w:ind w:left="2268" w:right="1690"/>
            <w:jc w:val="center"/>
            <w:rPr>
              <w:rFonts w:ascii="Cooper Black" w:eastAsia="Cooper Black" w:hAnsi="Cooper Black" w:cs="Cooper Black"/>
              <w:sz w:val="36"/>
              <w:szCs w:val="40"/>
            </w:rPr>
          </w:pPr>
          <w:r w:rsidRPr="00B02C8B">
            <w:rPr>
              <w:noProof/>
              <w:sz w:val="28"/>
              <w:szCs w:val="32"/>
            </w:rPr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968115</wp:posOffset>
                </wp:positionH>
                <wp:positionV relativeFrom="paragraph">
                  <wp:posOffset>-161925</wp:posOffset>
                </wp:positionV>
                <wp:extent cx="1152525" cy="1743075"/>
                <wp:effectExtent l="19050" t="0" r="9525" b="0"/>
                <wp:wrapNone/>
                <wp:docPr id="5" name="Image 3" descr="E:\saison 2020-2021\logo COC comité 4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E:\saison 2020-2021\logo COC comité 4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525" cy="1743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B02C8B">
            <w:rPr>
              <w:noProof/>
              <w:sz w:val="28"/>
              <w:szCs w:val="32"/>
            </w:rPr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-379095</wp:posOffset>
                </wp:positionH>
                <wp:positionV relativeFrom="paragraph">
                  <wp:posOffset>321310</wp:posOffset>
                </wp:positionV>
                <wp:extent cx="1964055" cy="631825"/>
                <wp:effectExtent l="57150" t="419100" r="36195" b="415925"/>
                <wp:wrapTight wrapText="bothSides">
                  <wp:wrapPolygon edited="0">
                    <wp:start x="20801" y="-1009"/>
                    <wp:lineTo x="-100" y="-1202"/>
                    <wp:lineTo x="-311" y="11016"/>
                    <wp:lineTo x="-411" y="11590"/>
                    <wp:lineTo x="-494" y="20323"/>
                    <wp:lineTo x="-310" y="20632"/>
                    <wp:lineTo x="428" y="21866"/>
                    <wp:lineTo x="613" y="22175"/>
                    <wp:lineTo x="6146" y="21814"/>
                    <wp:lineTo x="6331" y="22123"/>
                    <wp:lineTo x="13270" y="21893"/>
                    <wp:lineTo x="13454" y="22201"/>
                    <wp:lineTo x="20393" y="21972"/>
                    <wp:lineTo x="21811" y="20646"/>
                    <wp:lineTo x="21981" y="12795"/>
                    <wp:lineTo x="21908" y="842"/>
                    <wp:lineTo x="20801" y="-1009"/>
                  </wp:wrapPolygon>
                </wp:wrapTight>
                <wp:docPr id="2" name="Image 1" descr="F:\saison 2016-2017\01_COC 49_16-17\Logos\FFHB_COMITE_4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:\saison 2016-2017\01_COC 49_16-17\Logos\FFHB_COMITE_4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 rot="19903434">
                          <a:off x="0" y="0"/>
                          <a:ext cx="1964055" cy="631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CC7563" w:rsidRPr="00B02C8B">
            <w:rPr>
              <w:rFonts w:ascii="Cooper Black" w:eastAsia="Cooper Black" w:hAnsi="Cooper Black" w:cs="Cooper Black"/>
              <w:sz w:val="36"/>
              <w:szCs w:val="40"/>
            </w:rPr>
            <w:t>Autorisation parentale</w:t>
          </w:r>
        </w:p>
        <w:p w:rsidR="00D3035A" w:rsidRPr="00B02C8B" w:rsidRDefault="00CC7563" w:rsidP="00B02C8B">
          <w:pPr>
            <w:pStyle w:val="normal0"/>
            <w:spacing w:line="240" w:lineRule="auto"/>
            <w:ind w:left="2268" w:right="1690"/>
            <w:jc w:val="center"/>
            <w:rPr>
              <w:rFonts w:ascii="Cooper Black" w:eastAsia="Cooper Black" w:hAnsi="Cooper Black" w:cs="Cooper Black"/>
              <w:sz w:val="36"/>
              <w:szCs w:val="40"/>
            </w:rPr>
          </w:pPr>
          <w:r w:rsidRPr="00B02C8B">
            <w:rPr>
              <w:rFonts w:ascii="Cooper Black" w:eastAsia="Cooper Black" w:hAnsi="Cooper Black" w:cs="Cooper Black"/>
              <w:sz w:val="36"/>
              <w:szCs w:val="40"/>
            </w:rPr>
            <w:t>à une</w:t>
          </w:r>
          <w:r w:rsidR="00865446" w:rsidRPr="00B02C8B">
            <w:rPr>
              <w:rFonts w:ascii="Cooper Black" w:eastAsia="Cooper Black" w:hAnsi="Cooper Black" w:cs="Cooper Black"/>
              <w:sz w:val="36"/>
              <w:szCs w:val="40"/>
            </w:rPr>
            <w:t xml:space="preserve"> demande de dérogation.</w:t>
          </w:r>
        </w:p>
        <w:p w:rsidR="00250949" w:rsidRPr="00B02C8B" w:rsidRDefault="00250949" w:rsidP="00B02C8B">
          <w:pPr>
            <w:pStyle w:val="normal0"/>
            <w:spacing w:line="240" w:lineRule="auto"/>
            <w:ind w:left="2268" w:right="1690"/>
            <w:jc w:val="center"/>
            <w:rPr>
              <w:rFonts w:ascii="Cooper Black" w:eastAsia="Cooper Black" w:hAnsi="Cooper Black" w:cs="Cooper Black"/>
              <w:sz w:val="44"/>
              <w:szCs w:val="40"/>
            </w:rPr>
          </w:pPr>
          <w:r w:rsidRPr="00B02C8B">
            <w:rPr>
              <w:rFonts w:ascii="Cooper Black" w:eastAsia="Cooper Black" w:hAnsi="Cooper Black" w:cs="Cooper Black"/>
              <w:sz w:val="36"/>
              <w:szCs w:val="40"/>
            </w:rPr>
            <w:t>saison 20</w:t>
          </w:r>
          <w:r w:rsidR="00B02C8B" w:rsidRPr="00B02C8B">
            <w:rPr>
              <w:rFonts w:ascii="Cooper Black" w:eastAsia="Cooper Black" w:hAnsi="Cooper Black" w:cs="Cooper Black"/>
              <w:sz w:val="36"/>
              <w:szCs w:val="40"/>
            </w:rPr>
            <w:t>21</w:t>
          </w:r>
          <w:r w:rsidRPr="00B02C8B">
            <w:rPr>
              <w:rFonts w:ascii="Cooper Black" w:eastAsia="Cooper Black" w:hAnsi="Cooper Black" w:cs="Cooper Black"/>
              <w:sz w:val="36"/>
              <w:szCs w:val="40"/>
            </w:rPr>
            <w:t xml:space="preserve"> / 20</w:t>
          </w:r>
          <w:r w:rsidR="00941FE7" w:rsidRPr="00B02C8B">
            <w:rPr>
              <w:rFonts w:ascii="Cooper Black" w:eastAsia="Cooper Black" w:hAnsi="Cooper Black" w:cs="Cooper Black"/>
              <w:sz w:val="36"/>
              <w:szCs w:val="40"/>
            </w:rPr>
            <w:t>2</w:t>
          </w:r>
          <w:r w:rsidR="00B02C8B" w:rsidRPr="00B02C8B">
            <w:rPr>
              <w:rFonts w:ascii="Cooper Black" w:eastAsia="Cooper Black" w:hAnsi="Cooper Black" w:cs="Cooper Black"/>
              <w:sz w:val="36"/>
              <w:szCs w:val="40"/>
            </w:rPr>
            <w:t>2</w:t>
          </w:r>
        </w:p>
        <w:p w:rsidR="009F320A" w:rsidRDefault="009F320A" w:rsidP="003D4D86">
          <w:pPr>
            <w:pStyle w:val="normal0"/>
            <w:spacing w:line="240" w:lineRule="auto"/>
            <w:ind w:left="426"/>
            <w:jc w:val="center"/>
            <w:rPr>
              <w:rFonts w:ascii="Cooper Black" w:eastAsia="Cooper Black" w:hAnsi="Cooper Black" w:cs="Cooper Black"/>
              <w:sz w:val="40"/>
              <w:szCs w:val="40"/>
            </w:rPr>
          </w:pPr>
        </w:p>
        <w:p w:rsidR="009F320A" w:rsidRDefault="009F320A" w:rsidP="003D4D86">
          <w:pPr>
            <w:pStyle w:val="normal0"/>
            <w:spacing w:line="240" w:lineRule="auto"/>
            <w:ind w:left="426"/>
            <w:jc w:val="center"/>
            <w:rPr>
              <w:rFonts w:ascii="Cooper Black" w:eastAsia="Cooper Black" w:hAnsi="Cooper Black" w:cs="Cooper Black"/>
              <w:sz w:val="40"/>
              <w:szCs w:val="40"/>
            </w:rPr>
          </w:pPr>
        </w:p>
        <w:p w:rsidR="00D3035A" w:rsidRDefault="00865446" w:rsidP="003D4D86">
          <w:pPr>
            <w:pStyle w:val="normal0"/>
            <w:spacing w:line="240" w:lineRule="auto"/>
            <w:ind w:left="426"/>
            <w:jc w:val="center"/>
          </w:pPr>
          <w:r>
            <w:rPr>
              <w:rFonts w:ascii="Times New Roman" w:eastAsia="Times New Roman" w:hAnsi="Times New Roman" w:cs="Times New Roman"/>
              <w:sz w:val="28"/>
            </w:rPr>
            <w:t>à transmettre au Comité Départemental 49</w:t>
          </w:r>
          <w:r w:rsidR="00F04FAA">
            <w:rPr>
              <w:rFonts w:ascii="Times New Roman" w:eastAsia="Times New Roman" w:hAnsi="Times New Roman" w:cs="Times New Roman"/>
              <w:sz w:val="28"/>
            </w:rPr>
            <w:t xml:space="preserve"> par l'intermédiaire du club</w:t>
          </w:r>
        </w:p>
        <w:p w:rsidR="00CC7563" w:rsidRDefault="00CC7563" w:rsidP="003D4D86">
          <w:pPr>
            <w:pStyle w:val="normal0"/>
            <w:spacing w:line="240" w:lineRule="auto"/>
            <w:ind w:left="426"/>
            <w:rPr>
              <w:rFonts w:ascii="Times New Roman" w:eastAsia="Times New Roman" w:hAnsi="Times New Roman" w:cs="Times New Roman"/>
              <w:sz w:val="28"/>
            </w:rPr>
          </w:pPr>
        </w:p>
        <w:p w:rsidR="00CC7563" w:rsidRDefault="00941FE7" w:rsidP="003D4D86">
          <w:pPr>
            <w:pStyle w:val="normal0"/>
            <w:spacing w:line="240" w:lineRule="auto"/>
            <w:ind w:left="426"/>
            <w:rPr>
              <w:rFonts w:ascii="Times New Roman" w:eastAsia="Times New Roman" w:hAnsi="Times New Roman" w:cs="Times New Roman"/>
              <w:sz w:val="28"/>
            </w:rPr>
          </w:pPr>
          <w:r>
            <w:rPr>
              <w:rFonts w:ascii="Times New Roman" w:eastAsia="Times New Roman" w:hAnsi="Times New Roman" w:cs="Times New Roman"/>
              <w:sz w:val="28"/>
            </w:rPr>
            <w:t>Responsable 1:</w:t>
          </w:r>
          <w:r w:rsidR="00CC7563">
            <w:rPr>
              <w:rFonts w:ascii="Times New Roman" w:eastAsia="Times New Roman" w:hAnsi="Times New Roman" w:cs="Times New Roman"/>
              <w:sz w:val="28"/>
            </w:rPr>
            <w:t xml:space="preserve">   </w:t>
          </w:r>
          <w:r w:rsidR="00347E92">
            <w:rPr>
              <w:rFonts w:ascii="Times New Roman" w:eastAsia="Times New Roman" w:hAnsi="Times New Roman" w:cs="Times New Roman"/>
              <w:sz w:val="28"/>
            </w:rPr>
            <w:tab/>
          </w:r>
          <w:r w:rsidR="00347E92">
            <w:rPr>
              <w:rFonts w:ascii="Times New Roman" w:eastAsia="Times New Roman" w:hAnsi="Times New Roman" w:cs="Times New Roman"/>
              <w:sz w:val="28"/>
            </w:rPr>
            <w:tab/>
          </w:r>
          <w:sdt>
            <w:sdtPr>
              <w:rPr>
                <w:rFonts w:ascii="Times New Roman" w:eastAsia="Times New Roman" w:hAnsi="Times New Roman" w:cs="Times New Roman"/>
                <w:sz w:val="28"/>
              </w:rPr>
              <w:id w:val="4149441"/>
              <w:placeholder>
                <w:docPart w:val="8196221E20BA431C84AC6E7A95A97451"/>
              </w:placeholder>
              <w:showingPlcHdr/>
            </w:sdtPr>
            <w:sdtContent>
              <w:r w:rsidR="00347E92" w:rsidRPr="00347E92">
                <w:rPr>
                  <w:rStyle w:val="Textedelespacerserv"/>
                  <w:color w:val="0070C0"/>
                </w:rPr>
                <w:t>Cliquez ici pour taper du texte.</w:t>
              </w:r>
            </w:sdtContent>
          </w:sdt>
        </w:p>
        <w:p w:rsidR="00CC7563" w:rsidRDefault="004757CC" w:rsidP="00347E92">
          <w:pPr>
            <w:pStyle w:val="normal0"/>
            <w:spacing w:line="240" w:lineRule="auto"/>
            <w:ind w:left="360"/>
            <w:rPr>
              <w:rFonts w:ascii="Times New Roman" w:eastAsia="Times New Roman" w:hAnsi="Times New Roman" w:cs="Times New Roman"/>
              <w:sz w:val="28"/>
            </w:rPr>
          </w:pPr>
          <w:sdt>
            <w:sdtPr>
              <w:rPr>
                <w:rFonts w:ascii="Times New Roman" w:eastAsia="Times New Roman" w:hAnsi="Times New Roman" w:cs="Times New Roman"/>
                <w:color w:val="808080"/>
                <w:sz w:val="28"/>
              </w:rPr>
              <w:id w:val="4149444"/>
              <w:placeholder>
                <w:docPart w:val="FCE3A6C748CD43508E3310CACD4203AF"/>
              </w:placeholder>
              <w:showingPlcHdr/>
              <w:dropDownList>
                <w:listItem w:value="Choisissez un élément."/>
                <w:listItem w:displayText="parent" w:value="parent"/>
                <w:listItem w:displayText="tuteur" w:value="tuteur"/>
              </w:dropDownList>
            </w:sdtPr>
            <w:sdtContent>
              <w:r w:rsidR="00347E92" w:rsidRPr="00347E92">
                <w:rPr>
                  <w:rStyle w:val="Textedelespacerserv"/>
                  <w:color w:val="0070C0"/>
                </w:rPr>
                <w:t>Choisissez un élément.</w:t>
              </w:r>
            </w:sdtContent>
          </w:sdt>
          <w:r w:rsidR="00347E92">
            <w:rPr>
              <w:rFonts w:ascii="Times New Roman" w:eastAsia="Times New Roman" w:hAnsi="Times New Roman" w:cs="Times New Roman"/>
              <w:sz w:val="28"/>
            </w:rPr>
            <w:tab/>
          </w:r>
          <w:r w:rsidR="00347E92">
            <w:rPr>
              <w:rFonts w:ascii="Times New Roman" w:eastAsia="Times New Roman" w:hAnsi="Times New Roman" w:cs="Times New Roman"/>
              <w:sz w:val="28"/>
            </w:rPr>
            <w:tab/>
          </w:r>
          <w:r w:rsidR="00CC7563">
            <w:rPr>
              <w:rFonts w:ascii="Times New Roman" w:eastAsia="Times New Roman" w:hAnsi="Times New Roman" w:cs="Times New Roman"/>
              <w:sz w:val="28"/>
            </w:rPr>
            <w:t>de l'enfant</w:t>
          </w:r>
        </w:p>
        <w:p w:rsidR="00941FE7" w:rsidRDefault="00941FE7" w:rsidP="00941FE7">
          <w:pPr>
            <w:pStyle w:val="normal0"/>
            <w:spacing w:line="240" w:lineRule="auto"/>
            <w:ind w:left="426"/>
            <w:rPr>
              <w:rFonts w:ascii="Times New Roman" w:eastAsia="Times New Roman" w:hAnsi="Times New Roman" w:cs="Times New Roman"/>
              <w:sz w:val="28"/>
            </w:rPr>
          </w:pPr>
          <w:r>
            <w:rPr>
              <w:rFonts w:ascii="Times New Roman" w:eastAsia="Times New Roman" w:hAnsi="Times New Roman" w:cs="Times New Roman"/>
              <w:sz w:val="28"/>
            </w:rPr>
            <w:t xml:space="preserve">Responsable 2:   </w:t>
          </w:r>
          <w:r>
            <w:rPr>
              <w:rFonts w:ascii="Times New Roman" w:eastAsia="Times New Roman" w:hAnsi="Times New Roman" w:cs="Times New Roman"/>
              <w:sz w:val="28"/>
            </w:rPr>
            <w:tab/>
          </w:r>
          <w:r>
            <w:rPr>
              <w:rFonts w:ascii="Times New Roman" w:eastAsia="Times New Roman" w:hAnsi="Times New Roman" w:cs="Times New Roman"/>
              <w:sz w:val="28"/>
            </w:rPr>
            <w:tab/>
          </w:r>
          <w:sdt>
            <w:sdtPr>
              <w:rPr>
                <w:rFonts w:ascii="Times New Roman" w:eastAsia="Times New Roman" w:hAnsi="Times New Roman" w:cs="Times New Roman"/>
                <w:sz w:val="28"/>
              </w:rPr>
              <w:id w:val="787360"/>
              <w:placeholder>
                <w:docPart w:val="7BF1A68721214E4D8A49A03511647866"/>
              </w:placeholder>
              <w:showingPlcHdr/>
            </w:sdtPr>
            <w:sdtContent>
              <w:r w:rsidRPr="00347E92">
                <w:rPr>
                  <w:rStyle w:val="Textedelespacerserv"/>
                  <w:color w:val="0070C0"/>
                </w:rPr>
                <w:t>Cliquez ici pour taper du texte.</w:t>
              </w:r>
            </w:sdtContent>
          </w:sdt>
        </w:p>
        <w:p w:rsidR="00941FE7" w:rsidRDefault="004757CC" w:rsidP="00941FE7">
          <w:pPr>
            <w:pStyle w:val="normal0"/>
            <w:spacing w:line="240" w:lineRule="auto"/>
            <w:ind w:left="360"/>
            <w:rPr>
              <w:rFonts w:ascii="Times New Roman" w:eastAsia="Times New Roman" w:hAnsi="Times New Roman" w:cs="Times New Roman"/>
              <w:sz w:val="28"/>
            </w:rPr>
          </w:pPr>
          <w:sdt>
            <w:sdtPr>
              <w:rPr>
                <w:rFonts w:ascii="Times New Roman" w:eastAsia="Times New Roman" w:hAnsi="Times New Roman" w:cs="Times New Roman"/>
                <w:color w:val="808080"/>
                <w:sz w:val="28"/>
              </w:rPr>
              <w:id w:val="787361"/>
              <w:placeholder>
                <w:docPart w:val="FD614E7F304D4325A0BE21B10A0528EC"/>
              </w:placeholder>
              <w:showingPlcHdr/>
              <w:dropDownList>
                <w:listItem w:value="Choisissez un élément."/>
                <w:listItem w:displayText="parent" w:value="parent"/>
                <w:listItem w:displayText="tuteur" w:value="tuteur"/>
              </w:dropDownList>
            </w:sdtPr>
            <w:sdtContent>
              <w:r w:rsidR="00941FE7" w:rsidRPr="00347E92">
                <w:rPr>
                  <w:rStyle w:val="Textedelespacerserv"/>
                  <w:color w:val="0070C0"/>
                </w:rPr>
                <w:t>Choisissez un élément.</w:t>
              </w:r>
            </w:sdtContent>
          </w:sdt>
          <w:r w:rsidR="00941FE7">
            <w:rPr>
              <w:rFonts w:ascii="Times New Roman" w:eastAsia="Times New Roman" w:hAnsi="Times New Roman" w:cs="Times New Roman"/>
              <w:sz w:val="28"/>
            </w:rPr>
            <w:tab/>
          </w:r>
          <w:r w:rsidR="00941FE7">
            <w:rPr>
              <w:rFonts w:ascii="Times New Roman" w:eastAsia="Times New Roman" w:hAnsi="Times New Roman" w:cs="Times New Roman"/>
              <w:sz w:val="28"/>
            </w:rPr>
            <w:tab/>
            <w:t>de l'enfant</w:t>
          </w:r>
        </w:p>
        <w:p w:rsidR="009F320A" w:rsidRDefault="009F320A" w:rsidP="00347E92">
          <w:pPr>
            <w:pStyle w:val="normal0"/>
            <w:spacing w:line="240" w:lineRule="auto"/>
            <w:ind w:left="360"/>
            <w:rPr>
              <w:rFonts w:ascii="Times New Roman" w:eastAsia="Times New Roman" w:hAnsi="Times New Roman" w:cs="Times New Roman"/>
              <w:sz w:val="28"/>
            </w:rPr>
          </w:pPr>
        </w:p>
        <w:tbl>
          <w:tblPr>
            <w:tblStyle w:val="a"/>
            <w:tblW w:w="10321" w:type="dxa"/>
            <w:tblInd w:w="0" w:type="dxa"/>
            <w:tbl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blBorders>
            <w:tblLayout w:type="fixed"/>
            <w:tblLook w:val="0400"/>
          </w:tblPr>
          <w:tblGrid>
            <w:gridCol w:w="4368"/>
            <w:gridCol w:w="1276"/>
            <w:gridCol w:w="2126"/>
            <w:gridCol w:w="1276"/>
            <w:gridCol w:w="1275"/>
          </w:tblGrid>
          <w:tr w:rsidR="00250949" w:rsidTr="00347E92">
            <w:tc>
              <w:tcPr>
                <w:tcW w:w="4368" w:type="dxa"/>
                <w:vAlign w:val="center"/>
              </w:tcPr>
              <w:p w:rsidR="00250949" w:rsidRDefault="00250949" w:rsidP="005D2443">
                <w:pPr>
                  <w:pStyle w:val="normal0"/>
                </w:pPr>
                <w:r>
                  <w:rPr>
                    <w:rFonts w:ascii="Times New Roman" w:eastAsia="Times New Roman" w:hAnsi="Times New Roman" w:cs="Times New Roman"/>
                    <w:sz w:val="24"/>
                  </w:rPr>
                  <w:t>nom et prénom</w:t>
                </w:r>
              </w:p>
            </w:tc>
            <w:tc>
              <w:tcPr>
                <w:tcW w:w="1276" w:type="dxa"/>
                <w:vAlign w:val="center"/>
              </w:tcPr>
              <w:p w:rsidR="00250949" w:rsidRDefault="00250949" w:rsidP="00347E92">
                <w:pPr>
                  <w:pStyle w:val="normal0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3855EF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sexe</w:t>
                </w:r>
              </w:p>
              <w:p w:rsidR="00250949" w:rsidRDefault="00250949" w:rsidP="00347E92">
                <w:pPr>
                  <w:pStyle w:val="normal0"/>
                </w:pPr>
                <w:r w:rsidRPr="003855EF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(</w:t>
                </w:r>
                <w:r w:rsidR="00347E92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F</w:t>
                </w:r>
                <w:r w:rsidRPr="003855EF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ou </w:t>
                </w:r>
                <w:r w:rsidR="00347E92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M</w:t>
                </w:r>
                <w:r w:rsidRPr="003855EF">
                  <w:rPr>
                    <w:rFonts w:ascii="Times New Roman" w:eastAsia="Times New Roman" w:hAnsi="Times New Roman" w:cs="Times New Roman"/>
                    <w:sz w:val="20"/>
                  </w:rPr>
                  <w:t>)</w:t>
                </w:r>
              </w:p>
            </w:tc>
            <w:tc>
              <w:tcPr>
                <w:tcW w:w="2126" w:type="dxa"/>
                <w:vAlign w:val="center"/>
              </w:tcPr>
              <w:p w:rsidR="00250949" w:rsidRDefault="00250949" w:rsidP="00347E92">
                <w:pPr>
                  <w:pStyle w:val="normal0"/>
                  <w:jc w:val="center"/>
                </w:pPr>
                <w:r>
                  <w:rPr>
                    <w:rFonts w:ascii="Times New Roman" w:eastAsia="Times New Roman" w:hAnsi="Times New Roman" w:cs="Times New Roman"/>
                    <w:sz w:val="24"/>
                  </w:rPr>
                  <w:t>date de naissance</w:t>
                </w:r>
              </w:p>
            </w:tc>
            <w:tc>
              <w:tcPr>
                <w:tcW w:w="1276" w:type="dxa"/>
                <w:vAlign w:val="center"/>
              </w:tcPr>
              <w:p w:rsidR="00250949" w:rsidRDefault="00250949" w:rsidP="005D2443">
                <w:pPr>
                  <w:pStyle w:val="normal0"/>
                  <w:rPr>
                    <w:rFonts w:ascii="Times New Roman" w:eastAsia="Times New Roman" w:hAnsi="Times New Roman" w:cs="Times New Roman"/>
                    <w:sz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</w:rPr>
                  <w:t>taille*</w:t>
                </w:r>
              </w:p>
              <w:p w:rsidR="00250949" w:rsidRDefault="00250949" w:rsidP="005D2443">
                <w:pPr>
                  <w:pStyle w:val="normal0"/>
                  <w:rPr>
                    <w:rFonts w:ascii="Times New Roman" w:eastAsia="Times New Roman" w:hAnsi="Times New Roman" w:cs="Times New Roman"/>
                    <w:sz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</w:rPr>
                  <w:t>(en cm)</w:t>
                </w:r>
              </w:p>
            </w:tc>
            <w:tc>
              <w:tcPr>
                <w:tcW w:w="1275" w:type="dxa"/>
                <w:vAlign w:val="center"/>
              </w:tcPr>
              <w:p w:rsidR="00250949" w:rsidRDefault="00250949" w:rsidP="005D2443">
                <w:pPr>
                  <w:pStyle w:val="normal0"/>
                  <w:rPr>
                    <w:rFonts w:ascii="Times New Roman" w:eastAsia="Times New Roman" w:hAnsi="Times New Roman" w:cs="Times New Roman"/>
                    <w:sz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</w:rPr>
                  <w:t>poids*</w:t>
                </w:r>
              </w:p>
              <w:p w:rsidR="00250949" w:rsidRDefault="00250949" w:rsidP="005D2443">
                <w:pPr>
                  <w:pStyle w:val="normal0"/>
                  <w:rPr>
                    <w:rFonts w:ascii="Times New Roman" w:eastAsia="Times New Roman" w:hAnsi="Times New Roman" w:cs="Times New Roman"/>
                    <w:sz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</w:rPr>
                  <w:t>en kg)</w:t>
                </w:r>
              </w:p>
            </w:tc>
          </w:tr>
          <w:tr w:rsidR="00347E92" w:rsidTr="00C90214">
            <w:trPr>
              <w:trHeight w:val="615"/>
            </w:trPr>
            <w:tc>
              <w:tcPr>
                <w:tcW w:w="4368" w:type="dxa"/>
                <w:vAlign w:val="center"/>
              </w:tcPr>
              <w:sdt>
                <w:sdtPr>
                  <w:id w:val="2584517"/>
                  <w:placeholder>
                    <w:docPart w:val="B094A8DB258245C9A8EC8B7E6BAAA354"/>
                  </w:placeholder>
                  <w:showingPlcHdr/>
                </w:sdtPr>
                <w:sdtContent>
                  <w:p w:rsidR="00347E92" w:rsidRDefault="00347E92" w:rsidP="00423CB8">
                    <w:pPr>
                      <w:pStyle w:val="normal0"/>
                    </w:pPr>
                    <w:r w:rsidRPr="00B1235B">
                      <w:rPr>
                        <w:rStyle w:val="Textedelespacerserv"/>
                        <w:color w:val="0070C0"/>
                      </w:rPr>
                      <w:t>Cliquez ici pour taper du texte.</w:t>
                    </w:r>
                  </w:p>
                </w:sdtContent>
              </w:sdt>
            </w:tc>
            <w:sdt>
              <w:sdtPr>
                <w:id w:val="2584518"/>
                <w:placeholder>
                  <w:docPart w:val="F372C12BF9654933ABE333FA33136D12"/>
                </w:placeholder>
                <w:showingPlcHdr/>
                <w:dropDownList>
                  <w:listItem w:value="Choisissez un élément."/>
                  <w:listItem w:displayText="F" w:value="F"/>
                  <w:listItem w:displayText="M" w:value="M"/>
                </w:dropDownList>
              </w:sdtPr>
              <w:sdtContent>
                <w:tc>
                  <w:tcPr>
                    <w:tcW w:w="1276" w:type="dxa"/>
                    <w:vAlign w:val="center"/>
                  </w:tcPr>
                  <w:p w:rsidR="00347E92" w:rsidRDefault="00A628E9" w:rsidP="00423CB8">
                    <w:pPr>
                      <w:pStyle w:val="normal0"/>
                    </w:pPr>
                    <w:r w:rsidRPr="00B1235B">
                      <w:rPr>
                        <w:rStyle w:val="Textedelespacerserv"/>
                        <w:color w:val="0070C0"/>
                      </w:rPr>
                      <w:t>Choisissez.</w:t>
                    </w:r>
                  </w:p>
                </w:tc>
              </w:sdtContent>
            </w:sdt>
            <w:sdt>
              <w:sdtPr>
                <w:id w:val="2584521"/>
                <w:placeholder>
                  <w:docPart w:val="9D56FEC46AEB4B7B926423C75645A407"/>
                </w:placeholder>
                <w:showingPlcHdr/>
              </w:sdtPr>
              <w:sdtContent>
                <w:tc>
                  <w:tcPr>
                    <w:tcW w:w="2126" w:type="dxa"/>
                    <w:vAlign w:val="center"/>
                  </w:tcPr>
                  <w:p w:rsidR="00347E92" w:rsidRDefault="00347E92" w:rsidP="00423CB8">
                    <w:pPr>
                      <w:pStyle w:val="normal0"/>
                    </w:pPr>
                    <w:r w:rsidRPr="00B1235B">
                      <w:rPr>
                        <w:rStyle w:val="Textedelespacerserv"/>
                        <w:color w:val="0070C0"/>
                      </w:rPr>
                      <w:t>renseignez</w:t>
                    </w:r>
                  </w:p>
                </w:tc>
              </w:sdtContent>
            </w:sdt>
            <w:sdt>
              <w:sdtPr>
                <w:id w:val="2584522"/>
                <w:placeholder>
                  <w:docPart w:val="163F500E2A8645FAB4F49C58CF5ADB9D"/>
                </w:placeholder>
                <w:showingPlcHdr/>
              </w:sdtPr>
              <w:sdtContent>
                <w:tc>
                  <w:tcPr>
                    <w:tcW w:w="1276" w:type="dxa"/>
                    <w:vAlign w:val="center"/>
                  </w:tcPr>
                  <w:p w:rsidR="00347E92" w:rsidRDefault="00347E92" w:rsidP="00423CB8">
                    <w:pPr>
                      <w:pStyle w:val="normal0"/>
                    </w:pPr>
                    <w:r w:rsidRPr="00B1235B">
                      <w:rPr>
                        <w:rStyle w:val="Textedelespacerserv"/>
                        <w:color w:val="0070C0"/>
                      </w:rPr>
                      <w:t>renseignez</w:t>
                    </w:r>
                  </w:p>
                </w:tc>
              </w:sdtContent>
            </w:sdt>
            <w:sdt>
              <w:sdtPr>
                <w:id w:val="2584523"/>
                <w:placeholder>
                  <w:docPart w:val="3267EDAA074C4C45AB647BFCA32CE6C8"/>
                </w:placeholder>
                <w:showingPlcHdr/>
              </w:sdtPr>
              <w:sdtContent>
                <w:tc>
                  <w:tcPr>
                    <w:tcW w:w="1275" w:type="dxa"/>
                    <w:vAlign w:val="center"/>
                  </w:tcPr>
                  <w:p w:rsidR="00347E92" w:rsidRDefault="00347E92" w:rsidP="00423CB8">
                    <w:pPr>
                      <w:pStyle w:val="normal0"/>
                    </w:pPr>
                    <w:r w:rsidRPr="00B1235B">
                      <w:rPr>
                        <w:rStyle w:val="Textedelespacerserv"/>
                        <w:color w:val="0070C0"/>
                      </w:rPr>
                      <w:t>renseignez</w:t>
                    </w:r>
                  </w:p>
                </w:tc>
              </w:sdtContent>
            </w:sdt>
          </w:tr>
        </w:tbl>
        <w:p w:rsidR="00250949" w:rsidRPr="003855EF" w:rsidRDefault="00250949" w:rsidP="00250949">
          <w:pPr>
            <w:pStyle w:val="normal0"/>
            <w:spacing w:line="240" w:lineRule="auto"/>
            <w:rPr>
              <w:rFonts w:ascii="Times New Roman" w:eastAsia="Times New Roman" w:hAnsi="Times New Roman" w:cs="Times New Roman"/>
              <w:color w:val="FF0000"/>
              <w:sz w:val="20"/>
            </w:rPr>
          </w:pPr>
          <w:r w:rsidRPr="003855EF">
            <w:rPr>
              <w:rFonts w:ascii="Times New Roman" w:eastAsia="Times New Roman" w:hAnsi="Times New Roman" w:cs="Times New Roman"/>
              <w:color w:val="FF0000"/>
              <w:sz w:val="20"/>
            </w:rPr>
            <w:t>* obligatoire</w:t>
          </w:r>
        </w:p>
        <w:p w:rsidR="00CC7563" w:rsidRDefault="00CC7563" w:rsidP="003D4D86">
          <w:pPr>
            <w:pStyle w:val="normal0"/>
            <w:spacing w:line="240" w:lineRule="auto"/>
            <w:ind w:left="426"/>
            <w:rPr>
              <w:rFonts w:ascii="Times New Roman" w:eastAsia="Times New Roman" w:hAnsi="Times New Roman" w:cs="Times New Roman"/>
              <w:sz w:val="28"/>
            </w:rPr>
          </w:pPr>
        </w:p>
        <w:p w:rsidR="00CC7563" w:rsidRDefault="00CC7563" w:rsidP="003D4D86">
          <w:pPr>
            <w:pStyle w:val="normal0"/>
            <w:spacing w:line="240" w:lineRule="auto"/>
            <w:ind w:left="426"/>
            <w:rPr>
              <w:rFonts w:ascii="Times New Roman" w:eastAsia="Times New Roman" w:hAnsi="Times New Roman" w:cs="Times New Roman"/>
              <w:sz w:val="28"/>
            </w:rPr>
          </w:pPr>
          <w:r>
            <w:rPr>
              <w:rFonts w:ascii="Times New Roman" w:eastAsia="Times New Roman" w:hAnsi="Times New Roman" w:cs="Times New Roman"/>
              <w:sz w:val="28"/>
            </w:rPr>
            <w:t xml:space="preserve">licencié (e) au </w:t>
          </w:r>
          <w:r w:rsidR="00865446">
            <w:rPr>
              <w:rFonts w:ascii="Times New Roman" w:eastAsia="Times New Roman" w:hAnsi="Times New Roman" w:cs="Times New Roman"/>
              <w:sz w:val="28"/>
            </w:rPr>
            <w:t xml:space="preserve"> </w:t>
          </w:r>
          <w:r w:rsidR="003D4D86">
            <w:rPr>
              <w:rFonts w:ascii="Times New Roman" w:eastAsia="Times New Roman" w:hAnsi="Times New Roman" w:cs="Times New Roman"/>
              <w:sz w:val="28"/>
            </w:rPr>
            <w:t xml:space="preserve">club  </w:t>
          </w:r>
          <w:r>
            <w:rPr>
              <w:rFonts w:ascii="Times New Roman" w:eastAsia="Times New Roman" w:hAnsi="Times New Roman" w:cs="Times New Roman"/>
              <w:sz w:val="28"/>
            </w:rPr>
            <w:t>de</w:t>
          </w:r>
          <w:r w:rsidR="003D4D86">
            <w:rPr>
              <w:rFonts w:ascii="Times New Roman" w:eastAsia="Times New Roman" w:hAnsi="Times New Roman" w:cs="Times New Roman"/>
              <w:sz w:val="28"/>
            </w:rPr>
            <w:t xml:space="preserve">    </w:t>
          </w:r>
          <w:r>
            <w:rPr>
              <w:rFonts w:ascii="Times New Roman" w:eastAsia="Times New Roman" w:hAnsi="Times New Roman" w:cs="Times New Roman"/>
              <w:sz w:val="28"/>
            </w:rPr>
            <w:t xml:space="preserve"> </w:t>
          </w:r>
          <w:sdt>
            <w:sdtPr>
              <w:rPr>
                <w:rFonts w:ascii="Times New Roman" w:eastAsia="Times New Roman" w:hAnsi="Times New Roman" w:cs="Times New Roman"/>
                <w:sz w:val="28"/>
              </w:rPr>
              <w:id w:val="4149448"/>
              <w:placeholder>
                <w:docPart w:val="09821D28126E45AEA01D51E56BB1F3E5"/>
              </w:placeholder>
              <w:showingPlcHdr/>
            </w:sdtPr>
            <w:sdtContent>
              <w:r w:rsidR="00347E92" w:rsidRPr="00347E92">
                <w:rPr>
                  <w:rStyle w:val="Textedelespacerserv"/>
                  <w:color w:val="0070C0"/>
                </w:rPr>
                <w:t>Cliquez ici pour taper du texte.</w:t>
              </w:r>
            </w:sdtContent>
          </w:sdt>
        </w:p>
        <w:p w:rsidR="00CC7563" w:rsidRDefault="00CC7563" w:rsidP="003D4D86">
          <w:pPr>
            <w:pStyle w:val="normal0"/>
            <w:spacing w:line="240" w:lineRule="auto"/>
            <w:ind w:left="426"/>
            <w:rPr>
              <w:rFonts w:ascii="Times New Roman" w:eastAsia="Times New Roman" w:hAnsi="Times New Roman" w:cs="Times New Roman"/>
              <w:sz w:val="28"/>
            </w:rPr>
          </w:pPr>
        </w:p>
        <w:p w:rsidR="00D3035A" w:rsidRDefault="00CC7563" w:rsidP="003D4D86">
          <w:pPr>
            <w:pStyle w:val="normal0"/>
            <w:spacing w:line="240" w:lineRule="auto"/>
            <w:ind w:left="426"/>
            <w:rPr>
              <w:rFonts w:ascii="Times New Roman" w:eastAsia="Times New Roman" w:hAnsi="Times New Roman" w:cs="Times New Roman"/>
              <w:sz w:val="28"/>
            </w:rPr>
          </w:pPr>
          <w:r>
            <w:rPr>
              <w:rFonts w:ascii="Times New Roman" w:eastAsia="Times New Roman" w:hAnsi="Times New Roman" w:cs="Times New Roman"/>
              <w:sz w:val="28"/>
            </w:rPr>
            <w:t xml:space="preserve">autorise mon enfant à pratiquer le Handball en compétition dans </w:t>
          </w:r>
          <w:r w:rsidR="00865446">
            <w:rPr>
              <w:rFonts w:ascii="Times New Roman" w:eastAsia="Times New Roman" w:hAnsi="Times New Roman" w:cs="Times New Roman"/>
              <w:sz w:val="28"/>
            </w:rPr>
            <w:t xml:space="preserve">la catégorie : </w:t>
          </w:r>
          <w:sdt>
            <w:sdtPr>
              <w:rPr>
                <w:rFonts w:ascii="Times New Roman" w:eastAsia="Times New Roman" w:hAnsi="Times New Roman" w:cs="Times New Roman"/>
                <w:sz w:val="28"/>
              </w:rPr>
              <w:id w:val="4149451"/>
              <w:placeholder>
                <w:docPart w:val="4B5EA27FDFA7436195380F8DF8CD99DB"/>
              </w:placeholder>
              <w:showingPlcHdr/>
            </w:sdtPr>
            <w:sdtContent>
              <w:r w:rsidR="00347E92" w:rsidRPr="00347E92">
                <w:rPr>
                  <w:rStyle w:val="Textedelespacerserv"/>
                  <w:color w:val="0070C0"/>
                </w:rPr>
                <w:t xml:space="preserve">précisez </w:t>
              </w:r>
            </w:sdtContent>
          </w:sdt>
        </w:p>
        <w:p w:rsidR="00CC7563" w:rsidRDefault="004F1E72" w:rsidP="004F1E72">
          <w:pPr>
            <w:pStyle w:val="normal0"/>
            <w:ind w:left="426"/>
          </w:pPr>
          <w:r w:rsidRPr="004F1E72">
            <w:rPr>
              <w:rFonts w:ascii="Times New Roman" w:eastAsia="Times New Roman" w:hAnsi="Times New Roman" w:cs="Times New Roman"/>
              <w:b/>
              <w:sz w:val="28"/>
            </w:rPr>
            <w:t>Joindre obligatoirement</w:t>
          </w:r>
          <w:r>
            <w:rPr>
              <w:rFonts w:ascii="Times New Roman" w:eastAsia="Times New Roman" w:hAnsi="Times New Roman" w:cs="Times New Roman"/>
              <w:sz w:val="28"/>
            </w:rPr>
            <w:t xml:space="preserve"> un </w:t>
          </w:r>
          <w:r w:rsidRPr="004F1E72">
            <w:rPr>
              <w:rFonts w:ascii="Times New Roman" w:eastAsia="Times New Roman" w:hAnsi="Times New Roman" w:cs="Times New Roman"/>
              <w:sz w:val="28"/>
            </w:rPr>
            <w:t>certificat m</w:t>
          </w:r>
          <w:r w:rsidRPr="004F1E72">
            <w:rPr>
              <w:rFonts w:ascii="Times New Roman" w:eastAsia="Times New Roman" w:hAnsi="Times New Roman" w:cs="Times New Roman" w:hint="eastAsia"/>
              <w:sz w:val="28"/>
            </w:rPr>
            <w:t>é</w:t>
          </w:r>
          <w:r w:rsidRPr="004F1E72">
            <w:rPr>
              <w:rFonts w:ascii="Times New Roman" w:eastAsia="Times New Roman" w:hAnsi="Times New Roman" w:cs="Times New Roman"/>
              <w:sz w:val="28"/>
            </w:rPr>
            <w:t>dical d</w:t>
          </w:r>
          <w:r w:rsidRPr="004F1E72">
            <w:rPr>
              <w:rFonts w:ascii="Times New Roman" w:eastAsia="Times New Roman" w:hAnsi="Times New Roman" w:cs="Times New Roman" w:hint="eastAsia"/>
              <w:sz w:val="28"/>
            </w:rPr>
            <w:t>’</w:t>
          </w:r>
          <w:r w:rsidRPr="004F1E72">
            <w:rPr>
              <w:rFonts w:ascii="Times New Roman" w:eastAsia="Times New Roman" w:hAnsi="Times New Roman" w:cs="Times New Roman"/>
              <w:sz w:val="28"/>
            </w:rPr>
            <w:t xml:space="preserve">absence de contre-indication </w:t>
          </w:r>
          <w:r w:rsidRPr="004F1E72">
            <w:rPr>
              <w:rFonts w:ascii="Times New Roman" w:eastAsia="Times New Roman" w:hAnsi="Times New Roman" w:cs="Times New Roman" w:hint="eastAsia"/>
              <w:sz w:val="28"/>
            </w:rPr>
            <w:t>à</w:t>
          </w:r>
          <w:r w:rsidRPr="004F1E72">
            <w:rPr>
              <w:rFonts w:ascii="Times New Roman" w:eastAsia="Times New Roman" w:hAnsi="Times New Roman" w:cs="Times New Roman"/>
              <w:sz w:val="28"/>
            </w:rPr>
            <w:t xml:space="preserve"> la pratique du handball </w:t>
          </w:r>
          <w:r w:rsidRPr="004F1E72">
            <w:rPr>
              <w:rFonts w:ascii="Times New Roman" w:eastAsia="Times New Roman" w:hAnsi="Times New Roman" w:cs="Times New Roman" w:hint="eastAsia"/>
              <w:sz w:val="28"/>
              <w:u w:val="single"/>
            </w:rPr>
            <w:t>é</w:t>
          </w:r>
          <w:r w:rsidRPr="004F1E72">
            <w:rPr>
              <w:rFonts w:ascii="Times New Roman" w:eastAsia="Times New Roman" w:hAnsi="Times New Roman" w:cs="Times New Roman"/>
              <w:sz w:val="28"/>
              <w:u w:val="single"/>
            </w:rPr>
            <w:t>tabli post</w:t>
          </w:r>
          <w:r w:rsidRPr="004F1E72">
            <w:rPr>
              <w:rFonts w:ascii="Times New Roman" w:eastAsia="Times New Roman" w:hAnsi="Times New Roman" w:cs="Times New Roman" w:hint="eastAsia"/>
              <w:sz w:val="28"/>
              <w:u w:val="single"/>
            </w:rPr>
            <w:t>é</w:t>
          </w:r>
          <w:r w:rsidRPr="004F1E72">
            <w:rPr>
              <w:rFonts w:ascii="Times New Roman" w:eastAsia="Times New Roman" w:hAnsi="Times New Roman" w:cs="Times New Roman"/>
              <w:sz w:val="28"/>
              <w:u w:val="single"/>
            </w:rPr>
            <w:t>rieurement au 1er juin de l</w:t>
          </w:r>
          <w:r w:rsidRPr="004F1E72">
            <w:rPr>
              <w:rFonts w:ascii="Times New Roman" w:eastAsia="Times New Roman" w:hAnsi="Times New Roman" w:cs="Times New Roman" w:hint="eastAsia"/>
              <w:sz w:val="28"/>
              <w:u w:val="single"/>
            </w:rPr>
            <w:t>’</w:t>
          </w:r>
          <w:r w:rsidRPr="004F1E72">
            <w:rPr>
              <w:rFonts w:ascii="Times New Roman" w:eastAsia="Times New Roman" w:hAnsi="Times New Roman" w:cs="Times New Roman"/>
              <w:sz w:val="28"/>
              <w:u w:val="single"/>
            </w:rPr>
            <w:t>ann</w:t>
          </w:r>
          <w:r w:rsidRPr="004F1E72">
            <w:rPr>
              <w:rFonts w:ascii="Times New Roman" w:eastAsia="Times New Roman" w:hAnsi="Times New Roman" w:cs="Times New Roman" w:hint="eastAsia"/>
              <w:sz w:val="28"/>
              <w:u w:val="single"/>
            </w:rPr>
            <w:t>é</w:t>
          </w:r>
          <w:r w:rsidRPr="004F1E72">
            <w:rPr>
              <w:rFonts w:ascii="Times New Roman" w:eastAsia="Times New Roman" w:hAnsi="Times New Roman" w:cs="Times New Roman"/>
              <w:sz w:val="28"/>
              <w:u w:val="single"/>
            </w:rPr>
            <w:t>e civile en cours</w:t>
          </w:r>
          <w:r w:rsidRPr="004F1E72">
            <w:rPr>
              <w:rFonts w:ascii="Times New Roman" w:eastAsia="Times New Roman" w:hAnsi="Times New Roman" w:cs="Times New Roman"/>
              <w:sz w:val="28"/>
            </w:rPr>
            <w:t xml:space="preserve"> et t</w:t>
          </w:r>
          <w:r w:rsidRPr="004F1E72">
            <w:rPr>
              <w:rFonts w:ascii="Times New Roman" w:eastAsia="Times New Roman" w:hAnsi="Times New Roman" w:cs="Times New Roman" w:hint="eastAsia"/>
              <w:sz w:val="28"/>
            </w:rPr>
            <w:t>é</w:t>
          </w:r>
          <w:r w:rsidRPr="004F1E72">
            <w:rPr>
              <w:rFonts w:ascii="Times New Roman" w:eastAsia="Times New Roman" w:hAnsi="Times New Roman" w:cs="Times New Roman"/>
              <w:sz w:val="28"/>
            </w:rPr>
            <w:t>l</w:t>
          </w:r>
          <w:r w:rsidRPr="004F1E72">
            <w:rPr>
              <w:rFonts w:ascii="Times New Roman" w:eastAsia="Times New Roman" w:hAnsi="Times New Roman" w:cs="Times New Roman" w:hint="eastAsia"/>
              <w:sz w:val="28"/>
            </w:rPr>
            <w:t>é</w:t>
          </w:r>
          <w:r w:rsidRPr="004F1E72">
            <w:rPr>
              <w:rFonts w:ascii="Times New Roman" w:eastAsia="Times New Roman" w:hAnsi="Times New Roman" w:cs="Times New Roman"/>
              <w:sz w:val="28"/>
            </w:rPr>
            <w:t>charg</w:t>
          </w:r>
          <w:r w:rsidRPr="004F1E72">
            <w:rPr>
              <w:rFonts w:ascii="Times New Roman" w:eastAsia="Times New Roman" w:hAnsi="Times New Roman" w:cs="Times New Roman" w:hint="eastAsia"/>
              <w:sz w:val="28"/>
            </w:rPr>
            <w:t>é</w:t>
          </w:r>
          <w:r w:rsidRPr="004F1E72">
            <w:rPr>
              <w:rFonts w:ascii="Times New Roman" w:eastAsia="Times New Roman" w:hAnsi="Times New Roman" w:cs="Times New Roman"/>
              <w:sz w:val="28"/>
            </w:rPr>
            <w:t xml:space="preserve"> dans Gesthand.</w:t>
          </w:r>
        </w:p>
        <w:p w:rsidR="00865446" w:rsidRDefault="00865446" w:rsidP="003D4D86">
          <w:pPr>
            <w:pStyle w:val="normal0"/>
            <w:spacing w:line="240" w:lineRule="auto"/>
            <w:ind w:left="426"/>
          </w:pPr>
        </w:p>
        <w:p w:rsidR="00CC7563" w:rsidRDefault="00865446" w:rsidP="003D4D86">
          <w:pPr>
            <w:pStyle w:val="normal0"/>
            <w:spacing w:line="240" w:lineRule="auto"/>
            <w:ind w:left="426"/>
            <w:rPr>
              <w:rFonts w:ascii="Times New Roman" w:eastAsia="Times New Roman" w:hAnsi="Times New Roman" w:cs="Times New Roman"/>
              <w:color w:val="auto"/>
              <w:sz w:val="28"/>
            </w:rPr>
          </w:pPr>
          <w:r w:rsidRPr="00865446">
            <w:rPr>
              <w:rFonts w:ascii="Times New Roman" w:eastAsia="Times New Roman" w:hAnsi="Times New Roman" w:cs="Times New Roman"/>
              <w:color w:val="auto"/>
              <w:sz w:val="28"/>
            </w:rPr>
            <w:t xml:space="preserve">Fait à :    </w:t>
          </w:r>
          <w:sdt>
            <w:sdtPr>
              <w:rPr>
                <w:rFonts w:ascii="Times New Roman" w:eastAsia="Times New Roman" w:hAnsi="Times New Roman" w:cs="Times New Roman"/>
                <w:color w:val="auto"/>
                <w:sz w:val="28"/>
              </w:rPr>
              <w:id w:val="4149452"/>
              <w:placeholder>
                <w:docPart w:val="0C09C576CAF84ED2BAE96BF80317ECF4"/>
              </w:placeholder>
              <w:showingPlcHdr/>
            </w:sdtPr>
            <w:sdtContent>
              <w:r w:rsidR="00347E92" w:rsidRPr="00347E92">
                <w:rPr>
                  <w:rStyle w:val="Textedelespacerserv"/>
                  <w:color w:val="0070C0"/>
                </w:rPr>
                <w:t>Cliquez ici pour taper du texte.</w:t>
              </w:r>
            </w:sdtContent>
          </w:sdt>
          <w:r w:rsidRPr="00865446">
            <w:rPr>
              <w:rFonts w:ascii="Times New Roman" w:eastAsia="Times New Roman" w:hAnsi="Times New Roman" w:cs="Times New Roman"/>
              <w:color w:val="auto"/>
              <w:sz w:val="28"/>
            </w:rPr>
            <w:t xml:space="preserve">                       le :      </w:t>
          </w:r>
          <w:sdt>
            <w:sdtPr>
              <w:rPr>
                <w:rFonts w:ascii="Times New Roman" w:eastAsia="Times New Roman" w:hAnsi="Times New Roman" w:cs="Times New Roman"/>
                <w:color w:val="auto"/>
                <w:sz w:val="28"/>
              </w:rPr>
              <w:id w:val="4149453"/>
              <w:placeholder>
                <w:docPart w:val="59B958E4DCB34DEFA624DB80F667F014"/>
              </w:placeholder>
              <w:showingPlcHdr/>
              <w:date>
                <w:dateFormat w:val="dd/MM/yyyy"/>
                <w:lid w:val="fr-FR"/>
                <w:storeMappedDataAs w:val="dateTime"/>
                <w:calendar w:val="gregorian"/>
              </w:date>
            </w:sdtPr>
            <w:sdtContent>
              <w:r w:rsidR="00347E92" w:rsidRPr="00347E92">
                <w:rPr>
                  <w:rStyle w:val="Textedelespacerserv"/>
                  <w:color w:val="0070C0"/>
                </w:rPr>
                <w:t>date.</w:t>
              </w:r>
            </w:sdtContent>
          </w:sdt>
          <w:r w:rsidRPr="00865446">
            <w:rPr>
              <w:rFonts w:ascii="Times New Roman" w:eastAsia="Times New Roman" w:hAnsi="Times New Roman" w:cs="Times New Roman"/>
              <w:color w:val="auto"/>
              <w:sz w:val="28"/>
            </w:rPr>
            <w:t xml:space="preserve">                     </w:t>
          </w:r>
        </w:p>
        <w:p w:rsidR="00CC7563" w:rsidRDefault="00CC7563" w:rsidP="003D4D86">
          <w:pPr>
            <w:pStyle w:val="normal0"/>
            <w:spacing w:line="240" w:lineRule="auto"/>
            <w:ind w:left="426"/>
            <w:rPr>
              <w:rFonts w:ascii="Times New Roman" w:eastAsia="Times New Roman" w:hAnsi="Times New Roman" w:cs="Times New Roman"/>
              <w:color w:val="auto"/>
              <w:sz w:val="28"/>
            </w:rPr>
          </w:pPr>
        </w:p>
        <w:p w:rsidR="00D3035A" w:rsidRPr="00865446" w:rsidRDefault="00865446" w:rsidP="003D4D86">
          <w:pPr>
            <w:pStyle w:val="normal0"/>
            <w:spacing w:line="240" w:lineRule="auto"/>
            <w:ind w:left="426"/>
            <w:rPr>
              <w:color w:val="auto"/>
            </w:rPr>
          </w:pPr>
          <w:r w:rsidRPr="00865446">
            <w:rPr>
              <w:rFonts w:ascii="Times New Roman" w:eastAsia="Times New Roman" w:hAnsi="Times New Roman" w:cs="Times New Roman"/>
              <w:color w:val="auto"/>
              <w:sz w:val="28"/>
            </w:rPr>
            <w:t xml:space="preserve"> Signature:</w:t>
          </w:r>
          <w:r w:rsidR="00347E92">
            <w:rPr>
              <w:rFonts w:ascii="Times New Roman" w:eastAsia="Times New Roman" w:hAnsi="Times New Roman" w:cs="Times New Roman"/>
              <w:color w:val="auto"/>
              <w:sz w:val="28"/>
            </w:rPr>
            <w:t xml:space="preserve">  </w:t>
          </w:r>
          <w:r w:rsidR="00347E92">
            <w:rPr>
              <w:rFonts w:ascii="Times New Roman" w:eastAsia="Times New Roman" w:hAnsi="Times New Roman" w:cs="Times New Roman"/>
              <w:color w:val="auto"/>
              <w:sz w:val="28"/>
            </w:rPr>
            <w:tab/>
          </w:r>
          <w:sdt>
            <w:sdtPr>
              <w:rPr>
                <w:rFonts w:ascii="Times New Roman" w:eastAsia="Times New Roman" w:hAnsi="Times New Roman" w:cs="Times New Roman"/>
                <w:color w:val="auto"/>
                <w:sz w:val="28"/>
              </w:rPr>
              <w:id w:val="4149460"/>
              <w:placeholder>
                <w:docPart w:val="C85D583EE1C24B96B4FB9DD5AAD2FA46"/>
              </w:placeholder>
              <w:showingPlcHdr/>
            </w:sdtPr>
            <w:sdtContent>
              <w:r w:rsidR="00347E92" w:rsidRPr="00347E92">
                <w:rPr>
                  <w:rStyle w:val="Textedelespacerserv"/>
                  <w:color w:val="0070C0"/>
                </w:rPr>
                <w:t>nom</w:t>
              </w:r>
              <w:r w:rsidR="009F320A">
                <w:rPr>
                  <w:rStyle w:val="Textedelespacerserv"/>
                  <w:color w:val="0070C0"/>
                </w:rPr>
                <w:t xml:space="preserve"> et prénom</w:t>
              </w:r>
            </w:sdtContent>
          </w:sdt>
        </w:p>
        <w:p w:rsidR="00865446" w:rsidRPr="00865446" w:rsidRDefault="00B02C8B" w:rsidP="00941FE7">
          <w:pPr>
            <w:pStyle w:val="normal0"/>
            <w:spacing w:line="240" w:lineRule="auto"/>
            <w:rPr>
              <w:color w:val="auto"/>
            </w:rPr>
          </w:pPr>
        </w:p>
      </w:sdtContent>
    </w:sdt>
    <w:sectPr w:rsidR="00865446" w:rsidRPr="00865446" w:rsidSect="00B02C8B">
      <w:footerReference w:type="default" r:id="rId10"/>
      <w:pgSz w:w="11906" w:h="16838"/>
      <w:pgMar w:top="720" w:right="991" w:bottom="720" w:left="720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0158" w:rsidRDefault="00DA0158" w:rsidP="00AA47C7">
      <w:r>
        <w:separator/>
      </w:r>
    </w:p>
  </w:endnote>
  <w:endnote w:type="continuationSeparator" w:id="0">
    <w:p w:rsidR="00DA0158" w:rsidRDefault="00DA0158" w:rsidP="00AA47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7C7" w:rsidRDefault="00AA47C7" w:rsidP="00AA47C7">
    <w:pPr>
      <w:pStyle w:val="Pieddepage"/>
      <w:jc w:val="center"/>
    </w:pPr>
    <w:r>
      <w:t>Comité départemental de handball de Maine-et-Loire</w:t>
    </w:r>
  </w:p>
  <w:p w:rsidR="00AA47C7" w:rsidRDefault="00AA47C7" w:rsidP="00AA47C7">
    <w:pPr>
      <w:pStyle w:val="Pieddepage"/>
      <w:jc w:val="center"/>
    </w:pPr>
    <w:r>
      <w:rPr>
        <w:rStyle w:val="FontStyle21"/>
      </w:rPr>
      <w:t>MAISON DES SPORTS- 7 rue Pierre de Coubertin - BP 43527 - 49136 LES PONTS DE CE Cedex</w:t>
    </w:r>
    <w:r>
      <w:rPr>
        <w:rStyle w:val="FontStyle21"/>
      </w:rPr>
      <w:br/>
    </w:r>
    <w:r>
      <w:rPr>
        <w:rStyle w:val="FontStyle16"/>
      </w:rPr>
      <w:sym w:font="Wingdings" w:char="F028"/>
    </w:r>
    <w:r>
      <w:rPr>
        <w:rStyle w:val="FontStyle16"/>
      </w:rPr>
      <w:t xml:space="preserve">  </w:t>
    </w:r>
    <w:r>
      <w:rPr>
        <w:rStyle w:val="FontStyle21"/>
      </w:rPr>
      <w:t>02 41 79 49 66</w:t>
    </w:r>
    <w:r>
      <w:rPr>
        <w:rStyle w:val="FontStyle21"/>
      </w:rPr>
      <w:tab/>
    </w:r>
    <w:hyperlink r:id="rId1" w:tgtFrame="_blank" w:history="1">
      <w:r w:rsidRPr="00DC2769">
        <w:rPr>
          <w:rStyle w:val="Lienhypertexte"/>
          <w:b/>
          <w:bCs/>
          <w:i/>
          <w:iCs/>
          <w:sz w:val="20"/>
        </w:rPr>
        <w:t>6249000@ffhandball.net</w:t>
      </w:r>
    </w:hyperlink>
  </w:p>
  <w:p w:rsidR="00AA47C7" w:rsidRDefault="00AA47C7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0158" w:rsidRDefault="00DA0158" w:rsidP="00AA47C7">
      <w:r>
        <w:separator/>
      </w:r>
    </w:p>
  </w:footnote>
  <w:footnote w:type="continuationSeparator" w:id="0">
    <w:p w:rsidR="00DA0158" w:rsidRDefault="00DA0158" w:rsidP="00AA47C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633DE9"/>
    <w:multiLevelType w:val="hybridMultilevel"/>
    <w:tmpl w:val="6324B186"/>
    <w:lvl w:ilvl="0" w:tplc="2E4EEC00">
      <w:numFmt w:val="bullet"/>
      <w:lvlText w:val=""/>
      <w:lvlJc w:val="left"/>
      <w:pPr>
        <w:ind w:left="855" w:hanging="495"/>
      </w:pPr>
      <w:rPr>
        <w:rFonts w:ascii="Wingdings" w:eastAsia="Times New Roman" w:hAnsi="Wingdings" w:cs="Times New Roman" w:hint="default"/>
        <w:sz w:val="5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ocumentProtection w:edit="forms" w:formatting="1" w:enforcement="0"/>
  <w:defaultTabStop w:val="720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D3035A"/>
    <w:rsid w:val="00056FF4"/>
    <w:rsid w:val="00127D59"/>
    <w:rsid w:val="001E314E"/>
    <w:rsid w:val="00250949"/>
    <w:rsid w:val="00306506"/>
    <w:rsid w:val="003108AA"/>
    <w:rsid w:val="00347E92"/>
    <w:rsid w:val="003D4D86"/>
    <w:rsid w:val="003E70B1"/>
    <w:rsid w:val="00420C22"/>
    <w:rsid w:val="004229BD"/>
    <w:rsid w:val="004757CC"/>
    <w:rsid w:val="004A1722"/>
    <w:rsid w:val="004A5A4D"/>
    <w:rsid w:val="004F1E72"/>
    <w:rsid w:val="005C7F63"/>
    <w:rsid w:val="005F2F6B"/>
    <w:rsid w:val="00670807"/>
    <w:rsid w:val="00751892"/>
    <w:rsid w:val="00865446"/>
    <w:rsid w:val="008E5293"/>
    <w:rsid w:val="008E5D6C"/>
    <w:rsid w:val="00941FE7"/>
    <w:rsid w:val="00942F5A"/>
    <w:rsid w:val="009F320A"/>
    <w:rsid w:val="00A628E9"/>
    <w:rsid w:val="00AA47C7"/>
    <w:rsid w:val="00AE7F82"/>
    <w:rsid w:val="00B02C8B"/>
    <w:rsid w:val="00BF1CA5"/>
    <w:rsid w:val="00C23F54"/>
    <w:rsid w:val="00C4685C"/>
    <w:rsid w:val="00C90214"/>
    <w:rsid w:val="00CC7563"/>
    <w:rsid w:val="00CF7087"/>
    <w:rsid w:val="00D3035A"/>
    <w:rsid w:val="00DA0158"/>
    <w:rsid w:val="00E2506F"/>
    <w:rsid w:val="00EA6E1A"/>
    <w:rsid w:val="00EF47F8"/>
    <w:rsid w:val="00F04FAA"/>
    <w:rsid w:val="00F928F4"/>
    <w:rsid w:val="00FF44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color w:val="000000"/>
        <w:sz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6E1A"/>
  </w:style>
  <w:style w:type="paragraph" w:styleId="Titre1">
    <w:name w:val="heading 1"/>
    <w:basedOn w:val="normal0"/>
    <w:next w:val="normal0"/>
    <w:rsid w:val="00D3035A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Titre2">
    <w:name w:val="heading 2"/>
    <w:basedOn w:val="normal0"/>
    <w:next w:val="normal0"/>
    <w:rsid w:val="00D3035A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Titre3">
    <w:name w:val="heading 3"/>
    <w:basedOn w:val="normal0"/>
    <w:next w:val="normal0"/>
    <w:rsid w:val="00D3035A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Titre4">
    <w:name w:val="heading 4"/>
    <w:basedOn w:val="normal0"/>
    <w:next w:val="normal0"/>
    <w:rsid w:val="00D3035A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Titre5">
    <w:name w:val="heading 5"/>
    <w:basedOn w:val="normal0"/>
    <w:next w:val="normal0"/>
    <w:rsid w:val="00D3035A"/>
    <w:pPr>
      <w:keepNext/>
      <w:keepLines/>
      <w:spacing w:before="220" w:after="40"/>
      <w:contextualSpacing/>
      <w:outlineLvl w:val="4"/>
    </w:pPr>
    <w:rPr>
      <w:b/>
    </w:rPr>
  </w:style>
  <w:style w:type="paragraph" w:styleId="Titre6">
    <w:name w:val="heading 6"/>
    <w:basedOn w:val="normal0"/>
    <w:next w:val="normal0"/>
    <w:rsid w:val="00D3035A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ormal0">
    <w:name w:val="normal"/>
    <w:rsid w:val="00D3035A"/>
  </w:style>
  <w:style w:type="table" w:customStyle="1" w:styleId="TableNormal">
    <w:name w:val="Table Normal"/>
    <w:rsid w:val="00D3035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0"/>
    <w:next w:val="normal0"/>
    <w:rsid w:val="00D3035A"/>
    <w:pPr>
      <w:keepNext/>
      <w:keepLines/>
      <w:spacing w:before="480" w:after="120"/>
      <w:contextualSpacing/>
    </w:pPr>
    <w:rPr>
      <w:b/>
      <w:sz w:val="72"/>
    </w:rPr>
  </w:style>
  <w:style w:type="paragraph" w:styleId="Sous-titre">
    <w:name w:val="Subtitle"/>
    <w:basedOn w:val="normal0"/>
    <w:next w:val="normal0"/>
    <w:rsid w:val="00D3035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rsid w:val="00D3035A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rsid w:val="00D3035A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347E9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47E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47E9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AA47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AA47C7"/>
  </w:style>
  <w:style w:type="paragraph" w:styleId="Pieddepage">
    <w:name w:val="footer"/>
    <w:basedOn w:val="Normal"/>
    <w:link w:val="PieddepageCar"/>
    <w:uiPriority w:val="99"/>
    <w:unhideWhenUsed/>
    <w:rsid w:val="00AA47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A47C7"/>
  </w:style>
  <w:style w:type="character" w:customStyle="1" w:styleId="FontStyle16">
    <w:name w:val="Font Style16"/>
    <w:basedOn w:val="Policepardfaut"/>
    <w:uiPriority w:val="99"/>
    <w:rsid w:val="00AA47C7"/>
    <w:rPr>
      <w:rFonts w:ascii="Calibri" w:hAnsi="Calibri" w:cs="Calibri"/>
      <w:i/>
      <w:iCs/>
      <w:spacing w:val="-20"/>
      <w:sz w:val="22"/>
      <w:szCs w:val="22"/>
    </w:rPr>
  </w:style>
  <w:style w:type="character" w:customStyle="1" w:styleId="FontStyle21">
    <w:name w:val="Font Style21"/>
    <w:basedOn w:val="Policepardfaut"/>
    <w:uiPriority w:val="99"/>
    <w:rsid w:val="00AA47C7"/>
    <w:rPr>
      <w:rFonts w:ascii="Times New Roman" w:hAnsi="Times New Roman" w:cs="Times New Roman"/>
      <w:i/>
      <w:iCs/>
      <w:sz w:val="20"/>
      <w:szCs w:val="20"/>
    </w:rPr>
  </w:style>
  <w:style w:type="character" w:styleId="Lienhypertexte">
    <w:name w:val="Hyperlink"/>
    <w:basedOn w:val="Policepardfaut"/>
    <w:uiPriority w:val="99"/>
    <w:rsid w:val="00AA47C7"/>
    <w:rPr>
      <w:color w:val="0066CC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6249000@ffhandball.ne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094A8DB258245C9A8EC8B7E6BAAA3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2F82DC-C7FC-494E-8553-2D85E5C9DA7D}"/>
      </w:docPartPr>
      <w:docPartBody>
        <w:p w:rsidR="005F11F6" w:rsidRDefault="00A239D5" w:rsidP="00A239D5">
          <w:pPr>
            <w:pStyle w:val="B094A8DB258245C9A8EC8B7E6BAAA3545"/>
          </w:pPr>
          <w:r w:rsidRPr="00B1235B">
            <w:rPr>
              <w:rStyle w:val="Textedelespacerserv"/>
              <w:color w:val="0070C0"/>
            </w:rPr>
            <w:t>Cliquez ici pour taper du texte.</w:t>
          </w:r>
        </w:p>
      </w:docPartBody>
    </w:docPart>
    <w:docPart>
      <w:docPartPr>
        <w:name w:val="F372C12BF9654933ABE333FA33136D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D3D006-8A9F-442B-ABD9-998F03CF0745}"/>
      </w:docPartPr>
      <w:docPartBody>
        <w:p w:rsidR="005F11F6" w:rsidRDefault="00A239D5" w:rsidP="00A239D5">
          <w:pPr>
            <w:pStyle w:val="F372C12BF9654933ABE333FA33136D125"/>
          </w:pPr>
          <w:r w:rsidRPr="00B1235B">
            <w:rPr>
              <w:rStyle w:val="Textedelespacerserv"/>
              <w:color w:val="0070C0"/>
            </w:rPr>
            <w:t>Choisissez.</w:t>
          </w:r>
        </w:p>
      </w:docPartBody>
    </w:docPart>
    <w:docPart>
      <w:docPartPr>
        <w:name w:val="9D56FEC46AEB4B7B926423C75645A4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9EC567-4A22-41A5-8AD8-2931972E9502}"/>
      </w:docPartPr>
      <w:docPartBody>
        <w:p w:rsidR="005F11F6" w:rsidRDefault="00A239D5" w:rsidP="00A239D5">
          <w:pPr>
            <w:pStyle w:val="9D56FEC46AEB4B7B926423C75645A4075"/>
          </w:pPr>
          <w:r w:rsidRPr="00B1235B">
            <w:rPr>
              <w:rStyle w:val="Textedelespacerserv"/>
              <w:color w:val="0070C0"/>
            </w:rPr>
            <w:t>renseignez</w:t>
          </w:r>
        </w:p>
      </w:docPartBody>
    </w:docPart>
    <w:docPart>
      <w:docPartPr>
        <w:name w:val="163F500E2A8645FAB4F49C58CF5ADB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C3FADA-2D46-481E-98A0-1E46304A393E}"/>
      </w:docPartPr>
      <w:docPartBody>
        <w:p w:rsidR="005F11F6" w:rsidRDefault="00A239D5" w:rsidP="00A239D5">
          <w:pPr>
            <w:pStyle w:val="163F500E2A8645FAB4F49C58CF5ADB9D5"/>
          </w:pPr>
          <w:r w:rsidRPr="00B1235B">
            <w:rPr>
              <w:rStyle w:val="Textedelespacerserv"/>
              <w:color w:val="0070C0"/>
            </w:rPr>
            <w:t>renseignez</w:t>
          </w:r>
        </w:p>
      </w:docPartBody>
    </w:docPart>
    <w:docPart>
      <w:docPartPr>
        <w:name w:val="3267EDAA074C4C45AB647BFCA32CE6C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97A71F-DAEE-4D71-9FFB-9E3351E1C33B}"/>
      </w:docPartPr>
      <w:docPartBody>
        <w:p w:rsidR="005F11F6" w:rsidRDefault="00A239D5" w:rsidP="00A239D5">
          <w:pPr>
            <w:pStyle w:val="3267EDAA074C4C45AB647BFCA32CE6C85"/>
          </w:pPr>
          <w:r w:rsidRPr="00B1235B">
            <w:rPr>
              <w:rStyle w:val="Textedelespacerserv"/>
              <w:color w:val="0070C0"/>
            </w:rPr>
            <w:t>renseignez</w:t>
          </w:r>
        </w:p>
      </w:docPartBody>
    </w:docPart>
    <w:docPart>
      <w:docPartPr>
        <w:name w:val="8196221E20BA431C84AC6E7A95A974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4676F7-BD83-46C5-A37C-A8499622B9A8}"/>
      </w:docPartPr>
      <w:docPartBody>
        <w:p w:rsidR="005F11F6" w:rsidRDefault="00A239D5" w:rsidP="00A239D5">
          <w:pPr>
            <w:pStyle w:val="8196221E20BA431C84AC6E7A95A974514"/>
          </w:pPr>
          <w:r w:rsidRPr="00347E92">
            <w:rPr>
              <w:rStyle w:val="Textedelespacerserv"/>
              <w:color w:val="0070C0"/>
            </w:rPr>
            <w:t>Cliquez ici pour taper du texte.</w:t>
          </w:r>
        </w:p>
      </w:docPartBody>
    </w:docPart>
    <w:docPart>
      <w:docPartPr>
        <w:name w:val="FCE3A6C748CD43508E3310CACD4203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0A9D3F-A22D-4939-90F9-7A1C9DA49892}"/>
      </w:docPartPr>
      <w:docPartBody>
        <w:p w:rsidR="005F11F6" w:rsidRDefault="00A239D5" w:rsidP="00A239D5">
          <w:pPr>
            <w:pStyle w:val="FCE3A6C748CD43508E3310CACD4203AF4"/>
          </w:pPr>
          <w:r w:rsidRPr="00347E92">
            <w:rPr>
              <w:rStyle w:val="Textedelespacerserv"/>
              <w:color w:val="0070C0"/>
            </w:rPr>
            <w:t>Choisissez un élément.</w:t>
          </w:r>
        </w:p>
      </w:docPartBody>
    </w:docPart>
    <w:docPart>
      <w:docPartPr>
        <w:name w:val="09821D28126E45AEA01D51E56BB1F3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8F3B0D-1A01-4826-A6F5-A400A99B86E8}"/>
      </w:docPartPr>
      <w:docPartBody>
        <w:p w:rsidR="005F11F6" w:rsidRDefault="00A239D5" w:rsidP="00A239D5">
          <w:pPr>
            <w:pStyle w:val="09821D28126E45AEA01D51E56BB1F3E53"/>
          </w:pPr>
          <w:r w:rsidRPr="00347E92">
            <w:rPr>
              <w:rStyle w:val="Textedelespacerserv"/>
              <w:color w:val="0070C0"/>
            </w:rPr>
            <w:t>Cliquez ici pour taper du texte.</w:t>
          </w:r>
        </w:p>
      </w:docPartBody>
    </w:docPart>
    <w:docPart>
      <w:docPartPr>
        <w:name w:val="4B5EA27FDFA7436195380F8DF8CD99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BA85E0-F339-49BC-B69F-1A90B11F317A}"/>
      </w:docPartPr>
      <w:docPartBody>
        <w:p w:rsidR="005F11F6" w:rsidRDefault="00A239D5" w:rsidP="00A239D5">
          <w:pPr>
            <w:pStyle w:val="4B5EA27FDFA7436195380F8DF8CD99DB3"/>
          </w:pPr>
          <w:r w:rsidRPr="00347E92">
            <w:rPr>
              <w:rStyle w:val="Textedelespacerserv"/>
              <w:color w:val="0070C0"/>
            </w:rPr>
            <w:t xml:space="preserve">précisez </w:t>
          </w:r>
        </w:p>
      </w:docPartBody>
    </w:docPart>
    <w:docPart>
      <w:docPartPr>
        <w:name w:val="0C09C576CAF84ED2BAE96BF80317EC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DF2899-25A0-4FCC-B3D8-B225A94E0202}"/>
      </w:docPartPr>
      <w:docPartBody>
        <w:p w:rsidR="005F11F6" w:rsidRDefault="00A239D5" w:rsidP="00A239D5">
          <w:pPr>
            <w:pStyle w:val="0C09C576CAF84ED2BAE96BF80317ECF43"/>
          </w:pPr>
          <w:r w:rsidRPr="00347E92">
            <w:rPr>
              <w:rStyle w:val="Textedelespacerserv"/>
              <w:color w:val="0070C0"/>
            </w:rPr>
            <w:t>Cliquez ici pour taper du texte.</w:t>
          </w:r>
        </w:p>
      </w:docPartBody>
    </w:docPart>
    <w:docPart>
      <w:docPartPr>
        <w:name w:val="59B958E4DCB34DEFA624DB80F667F0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11B3A2-5303-4B03-9AB0-529E1F6067A6}"/>
      </w:docPartPr>
      <w:docPartBody>
        <w:p w:rsidR="005F11F6" w:rsidRDefault="00A239D5" w:rsidP="00A239D5">
          <w:pPr>
            <w:pStyle w:val="59B958E4DCB34DEFA624DB80F667F0143"/>
          </w:pPr>
          <w:r w:rsidRPr="00347E92">
            <w:rPr>
              <w:rStyle w:val="Textedelespacerserv"/>
              <w:color w:val="0070C0"/>
            </w:rPr>
            <w:t>date.</w:t>
          </w:r>
        </w:p>
      </w:docPartBody>
    </w:docPart>
    <w:docPart>
      <w:docPartPr>
        <w:name w:val="C85D583EE1C24B96B4FB9DD5AAD2FA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76349B-F4F2-4438-A24D-19453FCAD346}"/>
      </w:docPartPr>
      <w:docPartBody>
        <w:p w:rsidR="005F11F6" w:rsidRDefault="00A239D5" w:rsidP="00A239D5">
          <w:pPr>
            <w:pStyle w:val="C85D583EE1C24B96B4FB9DD5AAD2FA463"/>
          </w:pPr>
          <w:r w:rsidRPr="00347E92">
            <w:rPr>
              <w:rStyle w:val="Textedelespacerserv"/>
              <w:color w:val="0070C0"/>
            </w:rPr>
            <w:t>nom</w:t>
          </w:r>
          <w:r>
            <w:rPr>
              <w:rStyle w:val="Textedelespacerserv"/>
              <w:color w:val="0070C0"/>
            </w:rPr>
            <w:t xml:space="preserve"> et prénom</w:t>
          </w:r>
        </w:p>
      </w:docPartBody>
    </w:docPart>
    <w:docPart>
      <w:docPartPr>
        <w:name w:val="7BF1A68721214E4D8A49A035116478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41A855-206E-4734-9519-676E832B5F13}"/>
      </w:docPartPr>
      <w:docPartBody>
        <w:p w:rsidR="001F74BE" w:rsidRDefault="00A239D5" w:rsidP="00A239D5">
          <w:pPr>
            <w:pStyle w:val="7BF1A68721214E4D8A49A03511647866"/>
          </w:pPr>
          <w:r w:rsidRPr="00347E92">
            <w:rPr>
              <w:rStyle w:val="Textedelespacerserv"/>
              <w:color w:val="0070C0"/>
            </w:rPr>
            <w:t>Cliquez ici pour taper du texte.</w:t>
          </w:r>
        </w:p>
      </w:docPartBody>
    </w:docPart>
    <w:docPart>
      <w:docPartPr>
        <w:name w:val="FD614E7F304D4325A0BE21B10A0528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6EF44D-A9A7-4D12-ADE6-F3021E627A85}"/>
      </w:docPartPr>
      <w:docPartBody>
        <w:p w:rsidR="001F74BE" w:rsidRDefault="00A239D5" w:rsidP="00A239D5">
          <w:pPr>
            <w:pStyle w:val="FD614E7F304D4325A0BE21B10A0528EC"/>
          </w:pPr>
          <w:r w:rsidRPr="00347E92">
            <w:rPr>
              <w:rStyle w:val="Textedelespacerserv"/>
              <w:color w:val="0070C0"/>
            </w:rPr>
            <w:t>Choisissez un élément.</w:t>
          </w:r>
        </w:p>
      </w:docPartBody>
    </w:docPart>
    <w:docPart>
      <w:docPartPr>
        <w:name w:val="DefaultPlaceholder_226757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EEC954-E8E1-47C3-85F4-C8E31F4B6578}"/>
      </w:docPartPr>
      <w:docPartBody>
        <w:p w:rsidR="00000000" w:rsidRDefault="001C5833">
          <w:r w:rsidRPr="00690C9C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5B35CC"/>
    <w:rsid w:val="00192E89"/>
    <w:rsid w:val="001C5833"/>
    <w:rsid w:val="001F74BE"/>
    <w:rsid w:val="005B35CC"/>
    <w:rsid w:val="005F11F6"/>
    <w:rsid w:val="00741360"/>
    <w:rsid w:val="00934D8E"/>
    <w:rsid w:val="00A239D5"/>
    <w:rsid w:val="00DC159F"/>
    <w:rsid w:val="00E06D3E"/>
    <w:rsid w:val="00FB41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11F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C5833"/>
    <w:rPr>
      <w:color w:val="808080"/>
    </w:rPr>
  </w:style>
  <w:style w:type="paragraph" w:customStyle="1" w:styleId="B094A8DB258245C9A8EC8B7E6BAAA354">
    <w:name w:val="B094A8DB258245C9A8EC8B7E6BAAA354"/>
    <w:rsid w:val="005B35CC"/>
  </w:style>
  <w:style w:type="paragraph" w:customStyle="1" w:styleId="F372C12BF9654933ABE333FA33136D12">
    <w:name w:val="F372C12BF9654933ABE333FA33136D12"/>
    <w:rsid w:val="005B35CC"/>
  </w:style>
  <w:style w:type="paragraph" w:customStyle="1" w:styleId="9D56FEC46AEB4B7B926423C75645A407">
    <w:name w:val="9D56FEC46AEB4B7B926423C75645A407"/>
    <w:rsid w:val="005B35CC"/>
  </w:style>
  <w:style w:type="paragraph" w:customStyle="1" w:styleId="163F500E2A8645FAB4F49C58CF5ADB9D">
    <w:name w:val="163F500E2A8645FAB4F49C58CF5ADB9D"/>
    <w:rsid w:val="005B35CC"/>
  </w:style>
  <w:style w:type="paragraph" w:customStyle="1" w:styleId="3267EDAA074C4C45AB647BFCA32CE6C8">
    <w:name w:val="3267EDAA074C4C45AB647BFCA32CE6C8"/>
    <w:rsid w:val="005B35CC"/>
  </w:style>
  <w:style w:type="paragraph" w:customStyle="1" w:styleId="8196221E20BA431C84AC6E7A95A97451">
    <w:name w:val="8196221E20BA431C84AC6E7A95A97451"/>
    <w:rsid w:val="005B35CC"/>
    <w:rPr>
      <w:rFonts w:ascii="Calibri" w:eastAsia="Calibri" w:hAnsi="Calibri" w:cs="Calibri"/>
      <w:color w:val="000000"/>
      <w:szCs w:val="20"/>
    </w:rPr>
  </w:style>
  <w:style w:type="paragraph" w:customStyle="1" w:styleId="FCE3A6C748CD43508E3310CACD4203AF">
    <w:name w:val="FCE3A6C748CD43508E3310CACD4203AF"/>
    <w:rsid w:val="005B35CC"/>
    <w:rPr>
      <w:rFonts w:ascii="Calibri" w:eastAsia="Calibri" w:hAnsi="Calibri" w:cs="Calibri"/>
      <w:color w:val="000000"/>
      <w:szCs w:val="20"/>
    </w:rPr>
  </w:style>
  <w:style w:type="paragraph" w:customStyle="1" w:styleId="B094A8DB258245C9A8EC8B7E6BAAA3541">
    <w:name w:val="B094A8DB258245C9A8EC8B7E6BAAA3541"/>
    <w:rsid w:val="005B35CC"/>
    <w:rPr>
      <w:rFonts w:ascii="Calibri" w:eastAsia="Calibri" w:hAnsi="Calibri" w:cs="Calibri"/>
      <w:color w:val="000000"/>
      <w:szCs w:val="20"/>
    </w:rPr>
  </w:style>
  <w:style w:type="paragraph" w:customStyle="1" w:styleId="F372C12BF9654933ABE333FA33136D121">
    <w:name w:val="F372C12BF9654933ABE333FA33136D121"/>
    <w:rsid w:val="005B35CC"/>
    <w:rPr>
      <w:rFonts w:ascii="Calibri" w:eastAsia="Calibri" w:hAnsi="Calibri" w:cs="Calibri"/>
      <w:color w:val="000000"/>
      <w:szCs w:val="20"/>
    </w:rPr>
  </w:style>
  <w:style w:type="paragraph" w:customStyle="1" w:styleId="9D56FEC46AEB4B7B926423C75645A4071">
    <w:name w:val="9D56FEC46AEB4B7B926423C75645A4071"/>
    <w:rsid w:val="005B35CC"/>
    <w:rPr>
      <w:rFonts w:ascii="Calibri" w:eastAsia="Calibri" w:hAnsi="Calibri" w:cs="Calibri"/>
      <w:color w:val="000000"/>
      <w:szCs w:val="20"/>
    </w:rPr>
  </w:style>
  <w:style w:type="paragraph" w:customStyle="1" w:styleId="163F500E2A8645FAB4F49C58CF5ADB9D1">
    <w:name w:val="163F500E2A8645FAB4F49C58CF5ADB9D1"/>
    <w:rsid w:val="005B35CC"/>
    <w:rPr>
      <w:rFonts w:ascii="Calibri" w:eastAsia="Calibri" w:hAnsi="Calibri" w:cs="Calibri"/>
      <w:color w:val="000000"/>
      <w:szCs w:val="20"/>
    </w:rPr>
  </w:style>
  <w:style w:type="paragraph" w:customStyle="1" w:styleId="3267EDAA074C4C45AB647BFCA32CE6C81">
    <w:name w:val="3267EDAA074C4C45AB647BFCA32CE6C81"/>
    <w:rsid w:val="005B35CC"/>
    <w:rPr>
      <w:rFonts w:ascii="Calibri" w:eastAsia="Calibri" w:hAnsi="Calibri" w:cs="Calibri"/>
      <w:color w:val="000000"/>
      <w:szCs w:val="20"/>
    </w:rPr>
  </w:style>
  <w:style w:type="paragraph" w:customStyle="1" w:styleId="8196221E20BA431C84AC6E7A95A974511">
    <w:name w:val="8196221E20BA431C84AC6E7A95A974511"/>
    <w:rsid w:val="005B35CC"/>
    <w:rPr>
      <w:rFonts w:ascii="Calibri" w:eastAsia="Calibri" w:hAnsi="Calibri" w:cs="Calibri"/>
      <w:color w:val="000000"/>
      <w:szCs w:val="20"/>
    </w:rPr>
  </w:style>
  <w:style w:type="paragraph" w:customStyle="1" w:styleId="FCE3A6C748CD43508E3310CACD4203AF1">
    <w:name w:val="FCE3A6C748CD43508E3310CACD4203AF1"/>
    <w:rsid w:val="005B35CC"/>
    <w:rPr>
      <w:rFonts w:ascii="Calibri" w:eastAsia="Calibri" w:hAnsi="Calibri" w:cs="Calibri"/>
      <w:color w:val="000000"/>
      <w:szCs w:val="20"/>
    </w:rPr>
  </w:style>
  <w:style w:type="paragraph" w:customStyle="1" w:styleId="B094A8DB258245C9A8EC8B7E6BAAA3542">
    <w:name w:val="B094A8DB258245C9A8EC8B7E6BAAA3542"/>
    <w:rsid w:val="005B35CC"/>
    <w:rPr>
      <w:rFonts w:ascii="Calibri" w:eastAsia="Calibri" w:hAnsi="Calibri" w:cs="Calibri"/>
      <w:color w:val="000000"/>
      <w:szCs w:val="20"/>
    </w:rPr>
  </w:style>
  <w:style w:type="paragraph" w:customStyle="1" w:styleId="F372C12BF9654933ABE333FA33136D122">
    <w:name w:val="F372C12BF9654933ABE333FA33136D122"/>
    <w:rsid w:val="005B35CC"/>
    <w:rPr>
      <w:rFonts w:ascii="Calibri" w:eastAsia="Calibri" w:hAnsi="Calibri" w:cs="Calibri"/>
      <w:color w:val="000000"/>
      <w:szCs w:val="20"/>
    </w:rPr>
  </w:style>
  <w:style w:type="paragraph" w:customStyle="1" w:styleId="9D56FEC46AEB4B7B926423C75645A4072">
    <w:name w:val="9D56FEC46AEB4B7B926423C75645A4072"/>
    <w:rsid w:val="005B35CC"/>
    <w:rPr>
      <w:rFonts w:ascii="Calibri" w:eastAsia="Calibri" w:hAnsi="Calibri" w:cs="Calibri"/>
      <w:color w:val="000000"/>
      <w:szCs w:val="20"/>
    </w:rPr>
  </w:style>
  <w:style w:type="paragraph" w:customStyle="1" w:styleId="163F500E2A8645FAB4F49C58CF5ADB9D2">
    <w:name w:val="163F500E2A8645FAB4F49C58CF5ADB9D2"/>
    <w:rsid w:val="005B35CC"/>
    <w:rPr>
      <w:rFonts w:ascii="Calibri" w:eastAsia="Calibri" w:hAnsi="Calibri" w:cs="Calibri"/>
      <w:color w:val="000000"/>
      <w:szCs w:val="20"/>
    </w:rPr>
  </w:style>
  <w:style w:type="paragraph" w:customStyle="1" w:styleId="3267EDAA074C4C45AB647BFCA32CE6C82">
    <w:name w:val="3267EDAA074C4C45AB647BFCA32CE6C82"/>
    <w:rsid w:val="005B35CC"/>
    <w:rPr>
      <w:rFonts w:ascii="Calibri" w:eastAsia="Calibri" w:hAnsi="Calibri" w:cs="Calibri"/>
      <w:color w:val="000000"/>
      <w:szCs w:val="20"/>
    </w:rPr>
  </w:style>
  <w:style w:type="paragraph" w:customStyle="1" w:styleId="09821D28126E45AEA01D51E56BB1F3E5">
    <w:name w:val="09821D28126E45AEA01D51E56BB1F3E5"/>
    <w:rsid w:val="005B35CC"/>
    <w:rPr>
      <w:rFonts w:ascii="Calibri" w:eastAsia="Calibri" w:hAnsi="Calibri" w:cs="Calibri"/>
      <w:color w:val="000000"/>
      <w:szCs w:val="20"/>
    </w:rPr>
  </w:style>
  <w:style w:type="paragraph" w:customStyle="1" w:styleId="4B5EA27FDFA7436195380F8DF8CD99DB">
    <w:name w:val="4B5EA27FDFA7436195380F8DF8CD99DB"/>
    <w:rsid w:val="005B35CC"/>
    <w:rPr>
      <w:rFonts w:ascii="Calibri" w:eastAsia="Calibri" w:hAnsi="Calibri" w:cs="Calibri"/>
      <w:color w:val="000000"/>
      <w:szCs w:val="20"/>
    </w:rPr>
  </w:style>
  <w:style w:type="paragraph" w:customStyle="1" w:styleId="0C09C576CAF84ED2BAE96BF80317ECF4">
    <w:name w:val="0C09C576CAF84ED2BAE96BF80317ECF4"/>
    <w:rsid w:val="005B35CC"/>
    <w:rPr>
      <w:rFonts w:ascii="Calibri" w:eastAsia="Calibri" w:hAnsi="Calibri" w:cs="Calibri"/>
      <w:color w:val="000000"/>
      <w:szCs w:val="20"/>
    </w:rPr>
  </w:style>
  <w:style w:type="paragraph" w:customStyle="1" w:styleId="59B958E4DCB34DEFA624DB80F667F014">
    <w:name w:val="59B958E4DCB34DEFA624DB80F667F014"/>
    <w:rsid w:val="005B35CC"/>
    <w:rPr>
      <w:rFonts w:ascii="Calibri" w:eastAsia="Calibri" w:hAnsi="Calibri" w:cs="Calibri"/>
      <w:color w:val="000000"/>
      <w:szCs w:val="20"/>
    </w:rPr>
  </w:style>
  <w:style w:type="paragraph" w:customStyle="1" w:styleId="C85D583EE1C24B96B4FB9DD5AAD2FA46">
    <w:name w:val="C85D583EE1C24B96B4FB9DD5AAD2FA46"/>
    <w:rsid w:val="005B35CC"/>
    <w:rPr>
      <w:rFonts w:ascii="Calibri" w:eastAsia="Calibri" w:hAnsi="Calibri" w:cs="Calibri"/>
      <w:color w:val="000000"/>
      <w:szCs w:val="20"/>
    </w:rPr>
  </w:style>
  <w:style w:type="paragraph" w:customStyle="1" w:styleId="8196221E20BA431C84AC6E7A95A974512">
    <w:name w:val="8196221E20BA431C84AC6E7A95A974512"/>
    <w:rsid w:val="005F11F6"/>
    <w:rPr>
      <w:rFonts w:ascii="Calibri" w:eastAsia="Calibri" w:hAnsi="Calibri" w:cs="Calibri"/>
      <w:color w:val="000000"/>
      <w:szCs w:val="20"/>
    </w:rPr>
  </w:style>
  <w:style w:type="paragraph" w:customStyle="1" w:styleId="FCE3A6C748CD43508E3310CACD4203AF2">
    <w:name w:val="FCE3A6C748CD43508E3310CACD4203AF2"/>
    <w:rsid w:val="005F11F6"/>
    <w:rPr>
      <w:rFonts w:ascii="Calibri" w:eastAsia="Calibri" w:hAnsi="Calibri" w:cs="Calibri"/>
      <w:color w:val="000000"/>
      <w:szCs w:val="20"/>
    </w:rPr>
  </w:style>
  <w:style w:type="paragraph" w:customStyle="1" w:styleId="B094A8DB258245C9A8EC8B7E6BAAA3543">
    <w:name w:val="B094A8DB258245C9A8EC8B7E6BAAA3543"/>
    <w:rsid w:val="005F11F6"/>
    <w:rPr>
      <w:rFonts w:ascii="Calibri" w:eastAsia="Calibri" w:hAnsi="Calibri" w:cs="Calibri"/>
      <w:color w:val="000000"/>
      <w:szCs w:val="20"/>
    </w:rPr>
  </w:style>
  <w:style w:type="paragraph" w:customStyle="1" w:styleId="F372C12BF9654933ABE333FA33136D123">
    <w:name w:val="F372C12BF9654933ABE333FA33136D123"/>
    <w:rsid w:val="005F11F6"/>
    <w:rPr>
      <w:rFonts w:ascii="Calibri" w:eastAsia="Calibri" w:hAnsi="Calibri" w:cs="Calibri"/>
      <w:color w:val="000000"/>
      <w:szCs w:val="20"/>
    </w:rPr>
  </w:style>
  <w:style w:type="paragraph" w:customStyle="1" w:styleId="9D56FEC46AEB4B7B926423C75645A4073">
    <w:name w:val="9D56FEC46AEB4B7B926423C75645A4073"/>
    <w:rsid w:val="005F11F6"/>
    <w:rPr>
      <w:rFonts w:ascii="Calibri" w:eastAsia="Calibri" w:hAnsi="Calibri" w:cs="Calibri"/>
      <w:color w:val="000000"/>
      <w:szCs w:val="20"/>
    </w:rPr>
  </w:style>
  <w:style w:type="paragraph" w:customStyle="1" w:styleId="163F500E2A8645FAB4F49C58CF5ADB9D3">
    <w:name w:val="163F500E2A8645FAB4F49C58CF5ADB9D3"/>
    <w:rsid w:val="005F11F6"/>
    <w:rPr>
      <w:rFonts w:ascii="Calibri" w:eastAsia="Calibri" w:hAnsi="Calibri" w:cs="Calibri"/>
      <w:color w:val="000000"/>
      <w:szCs w:val="20"/>
    </w:rPr>
  </w:style>
  <w:style w:type="paragraph" w:customStyle="1" w:styleId="3267EDAA074C4C45AB647BFCA32CE6C83">
    <w:name w:val="3267EDAA074C4C45AB647BFCA32CE6C83"/>
    <w:rsid w:val="005F11F6"/>
    <w:rPr>
      <w:rFonts w:ascii="Calibri" w:eastAsia="Calibri" w:hAnsi="Calibri" w:cs="Calibri"/>
      <w:color w:val="000000"/>
      <w:szCs w:val="20"/>
    </w:rPr>
  </w:style>
  <w:style w:type="paragraph" w:customStyle="1" w:styleId="09821D28126E45AEA01D51E56BB1F3E51">
    <w:name w:val="09821D28126E45AEA01D51E56BB1F3E51"/>
    <w:rsid w:val="005F11F6"/>
    <w:rPr>
      <w:rFonts w:ascii="Calibri" w:eastAsia="Calibri" w:hAnsi="Calibri" w:cs="Calibri"/>
      <w:color w:val="000000"/>
      <w:szCs w:val="20"/>
    </w:rPr>
  </w:style>
  <w:style w:type="paragraph" w:customStyle="1" w:styleId="4B5EA27FDFA7436195380F8DF8CD99DB1">
    <w:name w:val="4B5EA27FDFA7436195380F8DF8CD99DB1"/>
    <w:rsid w:val="005F11F6"/>
    <w:rPr>
      <w:rFonts w:ascii="Calibri" w:eastAsia="Calibri" w:hAnsi="Calibri" w:cs="Calibri"/>
      <w:color w:val="000000"/>
      <w:szCs w:val="20"/>
    </w:rPr>
  </w:style>
  <w:style w:type="paragraph" w:customStyle="1" w:styleId="0C09C576CAF84ED2BAE96BF80317ECF41">
    <w:name w:val="0C09C576CAF84ED2BAE96BF80317ECF41"/>
    <w:rsid w:val="005F11F6"/>
    <w:rPr>
      <w:rFonts w:ascii="Calibri" w:eastAsia="Calibri" w:hAnsi="Calibri" w:cs="Calibri"/>
      <w:color w:val="000000"/>
      <w:szCs w:val="20"/>
    </w:rPr>
  </w:style>
  <w:style w:type="paragraph" w:customStyle="1" w:styleId="59B958E4DCB34DEFA624DB80F667F0141">
    <w:name w:val="59B958E4DCB34DEFA624DB80F667F0141"/>
    <w:rsid w:val="005F11F6"/>
    <w:rPr>
      <w:rFonts w:ascii="Calibri" w:eastAsia="Calibri" w:hAnsi="Calibri" w:cs="Calibri"/>
      <w:color w:val="000000"/>
      <w:szCs w:val="20"/>
    </w:rPr>
  </w:style>
  <w:style w:type="paragraph" w:customStyle="1" w:styleId="C85D583EE1C24B96B4FB9DD5AAD2FA461">
    <w:name w:val="C85D583EE1C24B96B4FB9DD5AAD2FA461"/>
    <w:rsid w:val="005F11F6"/>
    <w:rPr>
      <w:rFonts w:ascii="Calibri" w:eastAsia="Calibri" w:hAnsi="Calibri" w:cs="Calibri"/>
      <w:color w:val="000000"/>
      <w:szCs w:val="20"/>
    </w:rPr>
  </w:style>
  <w:style w:type="paragraph" w:customStyle="1" w:styleId="8196221E20BA431C84AC6E7A95A974513">
    <w:name w:val="8196221E20BA431C84AC6E7A95A974513"/>
    <w:rsid w:val="00E06D3E"/>
    <w:rPr>
      <w:rFonts w:ascii="Calibri" w:eastAsia="Calibri" w:hAnsi="Calibri" w:cs="Calibri"/>
      <w:color w:val="000000"/>
      <w:szCs w:val="20"/>
    </w:rPr>
  </w:style>
  <w:style w:type="paragraph" w:customStyle="1" w:styleId="FCE3A6C748CD43508E3310CACD4203AF3">
    <w:name w:val="FCE3A6C748CD43508E3310CACD4203AF3"/>
    <w:rsid w:val="00E06D3E"/>
    <w:rPr>
      <w:rFonts w:ascii="Calibri" w:eastAsia="Calibri" w:hAnsi="Calibri" w:cs="Calibri"/>
      <w:color w:val="000000"/>
      <w:szCs w:val="20"/>
    </w:rPr>
  </w:style>
  <w:style w:type="paragraph" w:customStyle="1" w:styleId="B094A8DB258245C9A8EC8B7E6BAAA3544">
    <w:name w:val="B094A8DB258245C9A8EC8B7E6BAAA3544"/>
    <w:rsid w:val="00E06D3E"/>
    <w:rPr>
      <w:rFonts w:ascii="Calibri" w:eastAsia="Calibri" w:hAnsi="Calibri" w:cs="Calibri"/>
      <w:color w:val="000000"/>
      <w:szCs w:val="20"/>
    </w:rPr>
  </w:style>
  <w:style w:type="paragraph" w:customStyle="1" w:styleId="F372C12BF9654933ABE333FA33136D124">
    <w:name w:val="F372C12BF9654933ABE333FA33136D124"/>
    <w:rsid w:val="00E06D3E"/>
    <w:rPr>
      <w:rFonts w:ascii="Calibri" w:eastAsia="Calibri" w:hAnsi="Calibri" w:cs="Calibri"/>
      <w:color w:val="000000"/>
      <w:szCs w:val="20"/>
    </w:rPr>
  </w:style>
  <w:style w:type="paragraph" w:customStyle="1" w:styleId="9D56FEC46AEB4B7B926423C75645A4074">
    <w:name w:val="9D56FEC46AEB4B7B926423C75645A4074"/>
    <w:rsid w:val="00E06D3E"/>
    <w:rPr>
      <w:rFonts w:ascii="Calibri" w:eastAsia="Calibri" w:hAnsi="Calibri" w:cs="Calibri"/>
      <w:color w:val="000000"/>
      <w:szCs w:val="20"/>
    </w:rPr>
  </w:style>
  <w:style w:type="paragraph" w:customStyle="1" w:styleId="163F500E2A8645FAB4F49C58CF5ADB9D4">
    <w:name w:val="163F500E2A8645FAB4F49C58CF5ADB9D4"/>
    <w:rsid w:val="00E06D3E"/>
    <w:rPr>
      <w:rFonts w:ascii="Calibri" w:eastAsia="Calibri" w:hAnsi="Calibri" w:cs="Calibri"/>
      <w:color w:val="000000"/>
      <w:szCs w:val="20"/>
    </w:rPr>
  </w:style>
  <w:style w:type="paragraph" w:customStyle="1" w:styleId="3267EDAA074C4C45AB647BFCA32CE6C84">
    <w:name w:val="3267EDAA074C4C45AB647BFCA32CE6C84"/>
    <w:rsid w:val="00E06D3E"/>
    <w:rPr>
      <w:rFonts w:ascii="Calibri" w:eastAsia="Calibri" w:hAnsi="Calibri" w:cs="Calibri"/>
      <w:color w:val="000000"/>
      <w:szCs w:val="20"/>
    </w:rPr>
  </w:style>
  <w:style w:type="paragraph" w:customStyle="1" w:styleId="09821D28126E45AEA01D51E56BB1F3E52">
    <w:name w:val="09821D28126E45AEA01D51E56BB1F3E52"/>
    <w:rsid w:val="00E06D3E"/>
    <w:rPr>
      <w:rFonts w:ascii="Calibri" w:eastAsia="Calibri" w:hAnsi="Calibri" w:cs="Calibri"/>
      <w:color w:val="000000"/>
      <w:szCs w:val="20"/>
    </w:rPr>
  </w:style>
  <w:style w:type="paragraph" w:customStyle="1" w:styleId="4B5EA27FDFA7436195380F8DF8CD99DB2">
    <w:name w:val="4B5EA27FDFA7436195380F8DF8CD99DB2"/>
    <w:rsid w:val="00E06D3E"/>
    <w:rPr>
      <w:rFonts w:ascii="Calibri" w:eastAsia="Calibri" w:hAnsi="Calibri" w:cs="Calibri"/>
      <w:color w:val="000000"/>
      <w:szCs w:val="20"/>
    </w:rPr>
  </w:style>
  <w:style w:type="paragraph" w:customStyle="1" w:styleId="0C09C576CAF84ED2BAE96BF80317ECF42">
    <w:name w:val="0C09C576CAF84ED2BAE96BF80317ECF42"/>
    <w:rsid w:val="00E06D3E"/>
    <w:rPr>
      <w:rFonts w:ascii="Calibri" w:eastAsia="Calibri" w:hAnsi="Calibri" w:cs="Calibri"/>
      <w:color w:val="000000"/>
      <w:szCs w:val="20"/>
    </w:rPr>
  </w:style>
  <w:style w:type="paragraph" w:customStyle="1" w:styleId="59B958E4DCB34DEFA624DB80F667F0142">
    <w:name w:val="59B958E4DCB34DEFA624DB80F667F0142"/>
    <w:rsid w:val="00E06D3E"/>
    <w:rPr>
      <w:rFonts w:ascii="Calibri" w:eastAsia="Calibri" w:hAnsi="Calibri" w:cs="Calibri"/>
      <w:color w:val="000000"/>
      <w:szCs w:val="20"/>
    </w:rPr>
  </w:style>
  <w:style w:type="paragraph" w:customStyle="1" w:styleId="C85D583EE1C24B96B4FB9DD5AAD2FA462">
    <w:name w:val="C85D583EE1C24B96B4FB9DD5AAD2FA462"/>
    <w:rsid w:val="00E06D3E"/>
    <w:rPr>
      <w:rFonts w:ascii="Calibri" w:eastAsia="Calibri" w:hAnsi="Calibri" w:cs="Calibri"/>
      <w:color w:val="000000"/>
      <w:szCs w:val="20"/>
    </w:rPr>
  </w:style>
  <w:style w:type="paragraph" w:customStyle="1" w:styleId="8196221E20BA431C84AC6E7A95A974514">
    <w:name w:val="8196221E20BA431C84AC6E7A95A974514"/>
    <w:rsid w:val="00A239D5"/>
    <w:rPr>
      <w:rFonts w:ascii="Calibri" w:eastAsia="Calibri" w:hAnsi="Calibri" w:cs="Calibri"/>
      <w:color w:val="000000"/>
      <w:szCs w:val="20"/>
    </w:rPr>
  </w:style>
  <w:style w:type="paragraph" w:customStyle="1" w:styleId="FCE3A6C748CD43508E3310CACD4203AF4">
    <w:name w:val="FCE3A6C748CD43508E3310CACD4203AF4"/>
    <w:rsid w:val="00A239D5"/>
    <w:rPr>
      <w:rFonts w:ascii="Calibri" w:eastAsia="Calibri" w:hAnsi="Calibri" w:cs="Calibri"/>
      <w:color w:val="000000"/>
      <w:szCs w:val="20"/>
    </w:rPr>
  </w:style>
  <w:style w:type="paragraph" w:customStyle="1" w:styleId="B094A8DB258245C9A8EC8B7E6BAAA3545">
    <w:name w:val="B094A8DB258245C9A8EC8B7E6BAAA3545"/>
    <w:rsid w:val="00A239D5"/>
    <w:rPr>
      <w:rFonts w:ascii="Calibri" w:eastAsia="Calibri" w:hAnsi="Calibri" w:cs="Calibri"/>
      <w:color w:val="000000"/>
      <w:szCs w:val="20"/>
    </w:rPr>
  </w:style>
  <w:style w:type="paragraph" w:customStyle="1" w:styleId="F372C12BF9654933ABE333FA33136D125">
    <w:name w:val="F372C12BF9654933ABE333FA33136D125"/>
    <w:rsid w:val="00A239D5"/>
    <w:rPr>
      <w:rFonts w:ascii="Calibri" w:eastAsia="Calibri" w:hAnsi="Calibri" w:cs="Calibri"/>
      <w:color w:val="000000"/>
      <w:szCs w:val="20"/>
    </w:rPr>
  </w:style>
  <w:style w:type="paragraph" w:customStyle="1" w:styleId="9D56FEC46AEB4B7B926423C75645A4075">
    <w:name w:val="9D56FEC46AEB4B7B926423C75645A4075"/>
    <w:rsid w:val="00A239D5"/>
    <w:rPr>
      <w:rFonts w:ascii="Calibri" w:eastAsia="Calibri" w:hAnsi="Calibri" w:cs="Calibri"/>
      <w:color w:val="000000"/>
      <w:szCs w:val="20"/>
    </w:rPr>
  </w:style>
  <w:style w:type="paragraph" w:customStyle="1" w:styleId="163F500E2A8645FAB4F49C58CF5ADB9D5">
    <w:name w:val="163F500E2A8645FAB4F49C58CF5ADB9D5"/>
    <w:rsid w:val="00A239D5"/>
    <w:rPr>
      <w:rFonts w:ascii="Calibri" w:eastAsia="Calibri" w:hAnsi="Calibri" w:cs="Calibri"/>
      <w:color w:val="000000"/>
      <w:szCs w:val="20"/>
    </w:rPr>
  </w:style>
  <w:style w:type="paragraph" w:customStyle="1" w:styleId="3267EDAA074C4C45AB647BFCA32CE6C85">
    <w:name w:val="3267EDAA074C4C45AB647BFCA32CE6C85"/>
    <w:rsid w:val="00A239D5"/>
    <w:rPr>
      <w:rFonts w:ascii="Calibri" w:eastAsia="Calibri" w:hAnsi="Calibri" w:cs="Calibri"/>
      <w:color w:val="000000"/>
      <w:szCs w:val="20"/>
    </w:rPr>
  </w:style>
  <w:style w:type="paragraph" w:customStyle="1" w:styleId="09821D28126E45AEA01D51E56BB1F3E53">
    <w:name w:val="09821D28126E45AEA01D51E56BB1F3E53"/>
    <w:rsid w:val="00A239D5"/>
    <w:rPr>
      <w:rFonts w:ascii="Calibri" w:eastAsia="Calibri" w:hAnsi="Calibri" w:cs="Calibri"/>
      <w:color w:val="000000"/>
      <w:szCs w:val="20"/>
    </w:rPr>
  </w:style>
  <w:style w:type="paragraph" w:customStyle="1" w:styleId="4B5EA27FDFA7436195380F8DF8CD99DB3">
    <w:name w:val="4B5EA27FDFA7436195380F8DF8CD99DB3"/>
    <w:rsid w:val="00A239D5"/>
    <w:rPr>
      <w:rFonts w:ascii="Calibri" w:eastAsia="Calibri" w:hAnsi="Calibri" w:cs="Calibri"/>
      <w:color w:val="000000"/>
      <w:szCs w:val="20"/>
    </w:rPr>
  </w:style>
  <w:style w:type="paragraph" w:customStyle="1" w:styleId="0C09C576CAF84ED2BAE96BF80317ECF43">
    <w:name w:val="0C09C576CAF84ED2BAE96BF80317ECF43"/>
    <w:rsid w:val="00A239D5"/>
    <w:rPr>
      <w:rFonts w:ascii="Calibri" w:eastAsia="Calibri" w:hAnsi="Calibri" w:cs="Calibri"/>
      <w:color w:val="000000"/>
      <w:szCs w:val="20"/>
    </w:rPr>
  </w:style>
  <w:style w:type="paragraph" w:customStyle="1" w:styleId="59B958E4DCB34DEFA624DB80F667F0143">
    <w:name w:val="59B958E4DCB34DEFA624DB80F667F0143"/>
    <w:rsid w:val="00A239D5"/>
    <w:rPr>
      <w:rFonts w:ascii="Calibri" w:eastAsia="Calibri" w:hAnsi="Calibri" w:cs="Calibri"/>
      <w:color w:val="000000"/>
      <w:szCs w:val="20"/>
    </w:rPr>
  </w:style>
  <w:style w:type="paragraph" w:customStyle="1" w:styleId="C85D583EE1C24B96B4FB9DD5AAD2FA463">
    <w:name w:val="C85D583EE1C24B96B4FB9DD5AAD2FA463"/>
    <w:rsid w:val="00A239D5"/>
    <w:rPr>
      <w:rFonts w:ascii="Calibri" w:eastAsia="Calibri" w:hAnsi="Calibri" w:cs="Calibri"/>
      <w:color w:val="000000"/>
      <w:szCs w:val="20"/>
    </w:rPr>
  </w:style>
  <w:style w:type="paragraph" w:customStyle="1" w:styleId="7BF1A68721214E4D8A49A03511647866">
    <w:name w:val="7BF1A68721214E4D8A49A03511647866"/>
    <w:rsid w:val="00A239D5"/>
  </w:style>
  <w:style w:type="paragraph" w:customStyle="1" w:styleId="FD614E7F304D4325A0BE21B10A0528EC">
    <w:name w:val="FD614E7F304D4325A0BE21B10A0528EC"/>
    <w:rsid w:val="00A239D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1CA96E-8184-471E-A6B8-A30BACB66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4</Words>
  <Characters>851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pie de Formulaire de demande de dérogation.docx.docx</vt:lpstr>
    </vt:vector>
  </TitlesOfParts>
  <Company/>
  <LinksUpToDate>false</LinksUpToDate>
  <CharactersWithSpaces>1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ie de Formulaire de demande de dérogation.docx.docx</dc:title>
  <dc:creator>Didier Rousseau</dc:creator>
  <cp:lastModifiedBy>Didier Rousseau</cp:lastModifiedBy>
  <cp:revision>2</cp:revision>
  <cp:lastPrinted>2015-09-16T09:31:00Z</cp:lastPrinted>
  <dcterms:created xsi:type="dcterms:W3CDTF">2021-08-30T10:30:00Z</dcterms:created>
  <dcterms:modified xsi:type="dcterms:W3CDTF">2021-08-30T10:30:00Z</dcterms:modified>
</cp:coreProperties>
</file>